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E21577" w:rsidRDefault="00002C0D" w:rsidP="00E21577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21577">
        <w:rPr>
          <w:rFonts w:ascii="Tahoma" w:hAnsi="Tahoma" w:cs="Tahoma"/>
          <w:b/>
          <w:bCs/>
          <w:sz w:val="24"/>
          <w:szCs w:val="24"/>
        </w:rPr>
        <w:t xml:space="preserve">Wyniki oceny projektów </w:t>
      </w:r>
    </w:p>
    <w:p w14:paraId="3CC964E6" w14:textId="135C5786" w:rsidR="00B0552A" w:rsidRPr="00E21577" w:rsidRDefault="00B0552A" w:rsidP="00E21577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21577"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E21577">
        <w:rPr>
          <w:rFonts w:ascii="Tahoma" w:hAnsi="Tahoma" w:cs="Tahoma"/>
          <w:b/>
          <w:bCs/>
          <w:sz w:val="24"/>
          <w:szCs w:val="24"/>
        </w:rPr>
        <w:t xml:space="preserve"> przez Komisję Oceny Projektów </w:t>
      </w:r>
      <w:r w:rsidR="00611E71" w:rsidRPr="00E21577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A61432" w:rsidRPr="00E21577">
        <w:rPr>
          <w:rFonts w:ascii="Tahoma" w:hAnsi="Tahoma" w:cs="Tahoma"/>
          <w:b/>
          <w:bCs/>
          <w:sz w:val="24"/>
          <w:szCs w:val="24"/>
        </w:rPr>
        <w:t>FESL.06.01-IZ.01-019/23</w:t>
      </w:r>
      <w:r w:rsidR="002D4BC5" w:rsidRPr="00E2157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52CC" w:rsidRPr="00E21577">
        <w:rPr>
          <w:rFonts w:ascii="Tahoma" w:hAnsi="Tahoma" w:cs="Tahoma"/>
          <w:b/>
          <w:bCs/>
          <w:sz w:val="24"/>
          <w:szCs w:val="24"/>
        </w:rPr>
        <w:t>(aktualizacja</w:t>
      </w:r>
      <w:r w:rsidR="001D3159" w:rsidRPr="00E21577">
        <w:rPr>
          <w:rFonts w:ascii="Tahoma" w:hAnsi="Tahoma" w:cs="Tahoma"/>
          <w:b/>
          <w:bCs/>
          <w:sz w:val="24"/>
          <w:szCs w:val="24"/>
        </w:rPr>
        <w:t xml:space="preserve"> 3</w:t>
      </w:r>
      <w:r w:rsidR="00AA52CC" w:rsidRPr="00E21577">
        <w:rPr>
          <w:rFonts w:ascii="Tahoma" w:hAnsi="Tahoma" w:cs="Tahoma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144"/>
        <w:gridCol w:w="1811"/>
        <w:gridCol w:w="2243"/>
        <w:gridCol w:w="1841"/>
        <w:gridCol w:w="1911"/>
        <w:gridCol w:w="1011"/>
        <w:gridCol w:w="1905"/>
        <w:gridCol w:w="1323"/>
        <w:gridCol w:w="1044"/>
      </w:tblGrid>
      <w:tr w:rsidR="00110679" w:rsidRPr="00E21577" w14:paraId="5FD61D87" w14:textId="77777777" w:rsidTr="00E21577">
        <w:trPr>
          <w:trHeight w:val="960"/>
        </w:trPr>
        <w:tc>
          <w:tcPr>
            <w:tcW w:w="159" w:type="pct"/>
            <w:shd w:val="clear" w:color="000000" w:fill="D9D9D9"/>
            <w:vAlign w:val="center"/>
            <w:hideMark/>
          </w:tcPr>
          <w:p w14:paraId="39AF04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9" w:type="pct"/>
            <w:shd w:val="clear" w:color="000000" w:fill="D9D9D9"/>
            <w:vAlign w:val="center"/>
            <w:hideMark/>
          </w:tcPr>
          <w:p w14:paraId="0A59A3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616" w:type="pct"/>
            <w:shd w:val="clear" w:color="000000" w:fill="D9D9D9"/>
            <w:vAlign w:val="center"/>
            <w:hideMark/>
          </w:tcPr>
          <w:p w14:paraId="2BEF52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63" w:type="pct"/>
            <w:shd w:val="clear" w:color="000000" w:fill="D9D9D9"/>
            <w:vAlign w:val="center"/>
            <w:hideMark/>
          </w:tcPr>
          <w:p w14:paraId="174F6C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626" w:type="pct"/>
            <w:shd w:val="clear" w:color="000000" w:fill="D9D9D9"/>
            <w:vAlign w:val="center"/>
            <w:hideMark/>
          </w:tcPr>
          <w:p w14:paraId="5CF8EA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650" w:type="pct"/>
            <w:shd w:val="clear" w:color="000000" w:fill="D9D9D9"/>
            <w:vAlign w:val="center"/>
            <w:hideMark/>
          </w:tcPr>
          <w:p w14:paraId="543EB3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344" w:type="pct"/>
            <w:shd w:val="clear" w:color="000000" w:fill="D9D9D9"/>
            <w:vAlign w:val="center"/>
            <w:hideMark/>
          </w:tcPr>
          <w:p w14:paraId="0478F5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Wartość projektu* </w:t>
            </w:r>
          </w:p>
        </w:tc>
        <w:tc>
          <w:tcPr>
            <w:tcW w:w="648" w:type="pct"/>
            <w:shd w:val="clear" w:color="000000" w:fill="D9D9D9"/>
            <w:vAlign w:val="center"/>
            <w:hideMark/>
          </w:tcPr>
          <w:p w14:paraId="2F773A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ofinansowanie*</w:t>
            </w:r>
          </w:p>
        </w:tc>
        <w:tc>
          <w:tcPr>
            <w:tcW w:w="450" w:type="pct"/>
            <w:shd w:val="clear" w:color="000000" w:fill="D9D9D9"/>
            <w:vAlign w:val="center"/>
            <w:hideMark/>
          </w:tcPr>
          <w:p w14:paraId="0C0C5C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51485A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yznane punkty</w:t>
            </w:r>
          </w:p>
        </w:tc>
      </w:tr>
      <w:tr w:rsidR="00110679" w:rsidRPr="00E21577" w14:paraId="3F66549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437AA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9682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72944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Słotwinie szansą na lepszy i równ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42D3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B04F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E942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A5ED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7 4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9206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1 69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21736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5498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</w:tr>
      <w:tr w:rsidR="00110679" w:rsidRPr="00E21577" w14:paraId="4E9951B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3C739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FAD8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4F14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Lipowej szansą na lepszy i równ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C64F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F047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F61BD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9771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4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E67C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9 6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D3952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B0EB7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</w:tr>
      <w:tr w:rsidR="00110679" w:rsidRPr="00E21577" w14:paraId="7651D7B0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ADFD0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754C9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AC9A3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marzeń – kompleksowa oferta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nr 5 w Pysk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81F6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PYS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E239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zelców Bytomskich 3; Pys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BDE8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7F6F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1 523,3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E11F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1 370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B8818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F2916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110679" w:rsidRPr="00E21577" w14:paraId="32E2EAF2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CCC5F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8974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F4EA9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jemy dzieciom moc  – kompleksowa oferta rozwojowa Publicznego Przedszkola  w Toszk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D609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osz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93EF0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Chrobrego 2; Tosze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8F86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1FD6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2 196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7F10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 977,0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09E07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9879E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110679" w:rsidRPr="00E21577" w14:paraId="65613D9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65C17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048E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7E54C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 Marzeń w Gminie Gilo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A9CC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IL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71606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ilowice 4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300DC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ŹNIAK MONIKA, ul. Leśna 9, 58-212 Słup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22F8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5 628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A0DB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8 065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91E9F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C958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110679" w:rsidRPr="00E21577" w14:paraId="66D1212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E859B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6A20A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16824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w  Prywatnym Przedszkolu Stumilowy Las w Lubliń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489C0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ywatne Przedszkole "Stumilowy Las" Katarzy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ącławek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3962C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Wieniawskiego 6 b; Lubli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329BB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11A2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6 999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A552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9 299,4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F6BBB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300F5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110679" w:rsidRPr="00E21577" w14:paraId="7F0ABE7B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FF112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591F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2686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dzieci z Przedszkola w Wielowsi poprzez organizację zajęć dodatkowych oraz zakup doposażeni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F4FE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ELOWIEŚ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D546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; Wielowieś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A0444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CC13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1 331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21FB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 198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2B149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607F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110679" w:rsidRPr="00E21577" w14:paraId="0E4F7C6A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A3A68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CB8F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49F3E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gę więcej - kompleksowa oferta edukacji przedszkolnej w Przedszkolu nr 3 z Oddziałami Integracyjnymi w Pysk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1EE4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YS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93768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zelców Bytomskich 3; Pys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DB8D9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8B0B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 722,3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57C9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4 950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E545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C9F17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110679" w:rsidRPr="00E21577" w14:paraId="4BDC218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A64A2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ACD1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DFF9B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e przedszkolak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FDE5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ZERNICH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6AA0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ywiecka 2; Tres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9540D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E5ED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06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E635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2 758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98BE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C72B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110679" w:rsidRPr="00E21577" w14:paraId="319EF42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6FEC4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6BBE2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F6EA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pawłowickiej gminie każdy przedszkolak się rozwi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9292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wł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11C43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jednoczenia 60; Pawł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466B8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B3C7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8 368,4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F1969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531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92BBD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DFEC3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110679" w:rsidRPr="00E21577" w14:paraId="063630FE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A09FA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BD800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89E12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 aktywny i kreatywny - wsparcie edukacji przedszkolnej w Przedszkolu im. J. Korczaka w Syryn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3AD6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ubomi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3441B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1; Lubom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6EF759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7EF8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987,4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0925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3 188,6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6E307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EB524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110679" w:rsidRPr="00E21577" w14:paraId="76E447D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80241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9346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1336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ąbrowskie przedszkolaki  zdobywają świat od najmłodszych la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2743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DĄBROWA ZIELO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4BEB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Kościuszki 31; Dąbrowa Zielo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A9A6E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96B2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4 203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3B9C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4 782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E2AF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6F03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110679" w:rsidRPr="00E21577" w14:paraId="26DFFAD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EA3EC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1A661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F024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ć bez liku w Płomyk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A81A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erforator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rotunelowani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0E7A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rola Miarki 21; Piekary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F7F13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0D0E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9 535,7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ECBC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8 582,1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90A8B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48FAC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4</w:t>
            </w:r>
          </w:p>
        </w:tc>
      </w:tr>
      <w:tr w:rsidR="00110679" w:rsidRPr="00E21577" w14:paraId="5429360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9A687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AE2B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D796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Bliżej przedszkola. Wsparcie Przedszkola "Mali Odkrywcy"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sznej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BE85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WELINA SEWERYN, DOROTA PIELESZ działające jako ZESPÓŁ PLACÓWEK NIEPUBLICZNYCH E.SEWERYN, D.PIELESZ S.C.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50B22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andlowa 17; Mesz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73557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75BB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9 434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9B4C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6 491,4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DA39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D179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110679" w:rsidRPr="00E21577" w14:paraId="24316F3F" w14:textId="77777777" w:rsidTr="00E21577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4C0A9D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4E4B49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E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395BD3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- bez barier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12BDA5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EZ S.C.   DARIA STACHNIAK,  ZUZANNA GRUSZCZYŃSK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0887C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109; Jastrzębie-Zdrój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5F244C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0E8FC9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5 370,17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3D3A3D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4 833,15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7E5A52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6A0D88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110679" w:rsidRPr="00E21577" w14:paraId="1458737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78595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AD2E7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81447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Koz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03BA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z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2793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4; Koz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05E21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25BF3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7 7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2496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93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B7B4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981D1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110679" w:rsidRPr="00E21577" w14:paraId="5EF9C0E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05359D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AAD9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55FE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siaj jesteśmy mali, jutro będziemy wielc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1602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etrowice Wielk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6573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5; Pietrowice Wiel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FEFF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9305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3 63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48E1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8 270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EF10F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0DED0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110679" w:rsidRPr="00E21577" w14:paraId="18956A77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2E69BE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BC10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ED2E1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Krainie odkrywców - Wsparcie edukacji przedszkolnej w Publicznym Przedszkolu Kraina odkrywców przy ZSP w Turzy Śląsk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16AA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88D7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FC6EA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0EE0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9 219,9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B903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2 297,9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D43A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ADE98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110679" w:rsidRPr="00E21577" w14:paraId="2D399E21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72223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C1A8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5FBD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PRZEDSZKOLAKA - Wsparcie edukacji przedszkolnej w Przedszkolu Akademi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yobraźni w Markl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F47C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ARKL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66DC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71; Markl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92E15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F4D7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5 878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FC85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7 290,3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09D08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64CD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110679" w:rsidRPr="00E21577" w14:paraId="1B420F8D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67416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E8F32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A036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UKA PLUS ZABAWA TO BARDZO WAŻNA SPRAWA – wsparcie edukacji przedszkolnej w Przedszkolu im. Elżbiety Sojki w Lubom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4D7A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ubomi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66A37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1; Lubom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3D061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362D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7 997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7F22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5 197,7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96956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29FF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110679" w:rsidRPr="00E21577" w14:paraId="61618F6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05B52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A6CDD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7DE8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Przedszkola Niepublicznego "Promyczek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3E56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iębiorstwo Produkcyjno-Handlowo-Usługowe "MAK-POL" Sebastian Mędrza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C88A4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dgórna 12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11B60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56A5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0 389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1255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6 350,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6B8C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EB9F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110679" w:rsidRPr="00E21577" w14:paraId="71962E6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6C6FD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07ED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A2571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dobrej przyszłości - przedszkolak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ajlepszą inwestycją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8C0F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BRE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D4BEF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77; Bren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52A64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58B8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7 546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BB02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0 791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6002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4ABF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110679" w:rsidRPr="00E21577" w14:paraId="1C6F99C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97E9F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9CAFD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B616C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Grodź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91B0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71A34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352D7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141E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714,2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E004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842,8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2518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193E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110679" w:rsidRPr="00E21577" w14:paraId="4CCDAAC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06B1B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0008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4517D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Mazańc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5796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C28B4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0B079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21BD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571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7450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614,2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2E2E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DCDD7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110679" w:rsidRPr="00E21577" w14:paraId="5DAD1E4F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91CEF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62E39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66C8F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nie świata przez edukację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D15C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WARD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3E22D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ANISŁAWA WODZICKIEGO 68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6E7C4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5865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4 837,1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3931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5 353,4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33414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FFA3A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110679" w:rsidRPr="00E21577" w14:paraId="1059EA8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570A3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D4BA6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A4A41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kowa kraina rozw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C9C0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WARD SPÓŁKA Z OGRANICZONĄ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FE67B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STANISŁAWA WODZICKIEGO 68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80B30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4177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5 556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8759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6 000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6FA9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BBF2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3</w:t>
            </w:r>
          </w:p>
        </w:tc>
      </w:tr>
      <w:tr w:rsidR="00110679" w:rsidRPr="00E21577" w14:paraId="077DE2C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873D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598A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290B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Twardorzeczce szansą na lepszy i równ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ADD7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A278B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A27C0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1D34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2 05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6C12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1 849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15C3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A3A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110679" w:rsidRPr="00E21577" w14:paraId="30C32848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037190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6CC34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F7B5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Mądre Przedszkolaki” – Wsparcie edukacyjne przedszkolaków z Przedszkola nr 1 w Kuźni Raciborskiej z Odziałem Zamiejscowym w Turz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F799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D7BF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E345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DE93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1 925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D0FA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7 733,1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37EF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DF590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110679" w:rsidRPr="00E21577" w14:paraId="0FF66024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9ED1C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6202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3057E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 Mały przedszkolak – Wielki człowiek” – wsparci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yjne przedszkolaków z Zespołu Szkolno- Przedszkolnego w Połom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C185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sza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1827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AC11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30E3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4 567,5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9CA0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110,8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9C516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F37C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110679" w:rsidRPr="00E21577" w14:paraId="472E47AB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9D2F7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D70D2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C5929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- Wsparcie edukacji przedszkolnej w Przedszkolu Publicznym Bajeczny Zakątek w Rog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A7D3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86DD6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D342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B9C3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713,6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8CDD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1 542,2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2BFA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364C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110679" w:rsidRPr="00E21577" w14:paraId="0D72073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5803F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022D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8A0C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y w Międzyrzecz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1054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E89F6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DCC12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DD18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3 571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F70F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0 214,2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5208E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122D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110679" w:rsidRPr="00E21577" w14:paraId="5851BB5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A8B114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423DF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3326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Przedszkole Publiczne w Świętoszów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4910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5F7D3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F76C7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BD33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7 928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5D45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0 135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034CB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47F72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110679" w:rsidRPr="00E21577" w14:paraId="297B9E4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28C9C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756CE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83B4D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sze Przedszkole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stwince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1235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ESTWI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39B73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11; Bestwi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DA038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9655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5 959,4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6697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1 363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AD1D7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F3759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110679" w:rsidRPr="00E21577" w14:paraId="368BF30F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674D1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A99F4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F5095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Krzanowicach szansą rozwoju dla każdego dzieck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9041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6373F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rawska 5; Krz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09AB8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B1CD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2 1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2A2B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2 89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6D296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7EB3C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4297D9E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1F866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7E7D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CB2B4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Od zabawy do nauki” – wsparcie edukacyjn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zieci z Przedszkola Wesoły Dzwoneczek w Msza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B09D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sza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9DAD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410DF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681C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952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0C4D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0 257,3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9FC3E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CED31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1D771E1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68EFF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6EA059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E62C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a. Wsparcie przedszkola "Bajka w Buczk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33FA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ucz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0FD2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ipowska 730; Bucz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E02C5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5287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 16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303E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0 146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E15B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96FB4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7BDD0912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DC961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C041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9362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przy Szkole Podstawowej Nr 2 im. Kornela Makuszyńskiego w Gorzy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2582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61DE2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39928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B379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9 661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3FD3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5 695,0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892B5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F5786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49775FC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9B1FA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DEA1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DF90F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AK NA MEDAL - wsparcie edukacji przedszkolnej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luszczowi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C94D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A8D4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FB80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7005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4 137,7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8CF5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2 723,9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EAD2D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B75C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1B3CE1E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3A237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138EE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23FC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e przygody w Barwnym Świecie Alter – terapia i zabawa pomagają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93CD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DUKACJI I WSPOMAGANIA ROZWOJU "EVOLVER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51BC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rednia 3A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EB0FD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E804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5 11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0D38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606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2CA6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0A39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40610F1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9B222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F180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8E85C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olcia - nasze przedszkol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3DBE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KUCZKA SYLWI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CB989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oczów 8b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DBE5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FDC4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1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69CD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8 9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0092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B0A2C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6989F56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68DA7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6741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B4A17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y w Jasien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822C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FC06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92A8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6973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1 428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7D5A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1 285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0065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4C20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1BECB79A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C992A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00F4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B397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Iłown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C8CD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85DE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EA377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1A22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2 214,2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9C3D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1 992,8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5DF1F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BCBFE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5748B0D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34C49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09FAF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913A9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niesienie jakości usług edukacyjnych w przedszkolu "Pierwsze kroki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6719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łobek Pierwsze Kroki Agnieszka Szczepań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5BBF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ołnierzy Września 20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D184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DEC0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4 280,8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990B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 852,7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057BF6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15650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110679" w:rsidRPr="00E21577" w14:paraId="30DECF1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AB557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E27F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139DF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dzieci z Przedszkola w Świbiu poprzez organizację zajęć dodatkowych oraz zakup doposażeni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3A2C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ELOWIEŚ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6C17C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; Wielowieś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D428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21C8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6 06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2163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 456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F999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7CB9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2918F2DE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EBB7D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D1F5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6C10F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dszkolak potrafi” – Wsparcie edukacyjne przedszkolaków z Przedszkola nr 2 w Kuźni Raciborsk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7B43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D045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F694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A493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187,7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C36E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9 968,9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6001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22FA6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16A4FD1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D29E9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FFA9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23BC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ajcza - zdolni odkrywc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083B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j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D849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ska 1; Raj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7CFA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B50D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8 501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CF23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651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9FEF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B361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11E2D52F" w14:textId="77777777" w:rsidTr="00E21577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528DC5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23DAD1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D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1CAF16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rzyjazne Pasjom Przedszkolaków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03F5E7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GADYTA  SPÓŁKA CYWILN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BADA7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2A; Dąbrowa Górnicza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2011FB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6CF8F3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1 946,87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25A927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4 752,18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65531E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40C648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4BC83E99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6192C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EC200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38853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- Wsparcie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Publicznym Przedszkolu "Kraina Uśmiechu" w Gorzyc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E8F3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6D6F9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21E1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DD87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2 256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956E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9 030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6CF48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0A50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0071B70B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C1648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DEA22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A332F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LBINKOWA AKADEMIA SUPER PRZEDSZKOLAKA - Wsparcie edukacji przedszkolnej w Publicznym Przedszkolu im. Gąski Balbinki w Gorzyczk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BCC1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C5948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50D4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05F7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0 643,5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FA43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579,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EFB13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359A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17A7478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587CF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1D2C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843A8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- Wsparci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ji przedszkolnej w Publicznym Przedszkolu w Czyżowic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9111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64A95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499A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C04C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9 795,9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4D0A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816,3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87D7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05067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01DA8DE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76FB6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A8BAE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B1860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gę więc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3459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AKADEMIA PRZEDSZKOLA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068944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haterów 3; Siewier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70E5B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D6AF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1 253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095DD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3 128,3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9625E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D0E4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2D36777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8822E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545B4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3094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Rudz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AAD7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D212E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D1289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2EE5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4 55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16F8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8 101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9565D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14348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3E29254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D92EC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9607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AB51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Wieszczęt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5CFA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FB71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34D96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9419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4 14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A30B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9 728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F4A37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2F21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291D20E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B88ED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1356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3E287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aktywne zajęcia dodatkowe w Interactive Kids w Żor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83E6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RIAN LEPSZY-BAYARAA INTERACTIVE KID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3410B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ądowa 11; Żo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1507E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1203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59 431,7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2FD4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753 488,5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3FEF3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DF8C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27BF6D7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D8500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2734D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C6A98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Ujsoł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68A8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Ujsoł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10A1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jsoły 1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1271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A91A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749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5AB6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6 874,5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1463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31C7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110679" w:rsidRPr="00E21577" w14:paraId="6C22420E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5D835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7BAA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D36A3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 Przedszkolakiem być! ” – Wsparcie edukacyjne przedszkolaków z Przedszkola w Rud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28D1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05E6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656E0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ECAA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3 764,5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639E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8 388,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B23F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4633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110679" w:rsidRPr="00E21577" w14:paraId="4B4F9CD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94D11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9F12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A872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oczesne przedszko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4790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ŻAR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80AE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adeusza Kościuszki 15/17; Żar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B784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63A0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69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1FCB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6 923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3C640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9ADE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110679" w:rsidRPr="00E21577" w14:paraId="42613E4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84004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AF95E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B19A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lorowa ścieżka rozwoju w IQ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cademy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809B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O Agnieszka Cichoc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D991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lista 33/1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9CAC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9676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0 485,7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537F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9 437,1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A4D25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B337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7311CDCF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279E73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D4C7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1F410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z zabawę do nauki - wsparcie edukacji przedszkolnej w Szkole Podstawowej im. Kornela Makuszyńskiego w Zajączkach Drugich”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3049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ep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66FB5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3; Krzep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69926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5B84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3 32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04E2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2 98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6ACA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7DD62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0EFFADF3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D117F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4AA5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1C823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isł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FE71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SŁ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D5F92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Bogumiła Hoffa 3; Wis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69700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CT HUB SPÓŁKA Z OGRANICZONĄ ODPOWIEDZIALNOŚCIĄ, ul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Cienista  3, 60-587 Poznań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0878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76 063,5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F8F2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8 457,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66AEA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EB84A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3CC80327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01C109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58FFB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FB85C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 Przedszkolaki to mądre dzieciaki!” – wsparcie edukacyjne przedszkolaków z oddziałów przedszkolnych w Szkole Podstawowej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gołowej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B99E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za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20885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E5EE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0B45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2 735,0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7EA5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7 461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B990F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A013E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4ACB608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02DC7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5165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8B867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Kreatywnego Orzesz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6414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iast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B8612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św. Wawrzyńca 21;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rzesze</w:t>
            </w:r>
            <w:proofErr w:type="spellEnd"/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187CF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31C6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77 689,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9F1F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49 920,4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99B6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F44A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6AC9BEF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743AE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A9AB2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BC4BA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Milów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435B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lów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175C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Kazimierza 123; Milów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F384D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EF79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1 130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1154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6 017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EE115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FD98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2A40A752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8B095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6AD6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AC3A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 Ósemeczki - Wsparcie edukacji przedszkolnej w Przedszkolu Publicznym nr 8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516F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2C92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01017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6D10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9 683,8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2484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715,4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FFC8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C2B9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0BB1A612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D5FB8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39AE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DC0A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wyzwanie-edukacja przedszkolna szansą na poprawę jakości edukacji w Przedszkolu w Kaln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88F1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ucz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9770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ipowska 730; Bucz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7C9A5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E158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6 70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0F38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0 032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ECA7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CD3FD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32F4E32D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93CB0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845F5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E693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23-ce - Wsparcie edukacji przedszkolnej w Przedszkolu Publicznym nr 23 w Jastrzębiu- 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B085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07A8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1E6BE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1F15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5 242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7814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0 718,5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CB75E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1BE77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13A83956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7BC13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406E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3EA13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20-tce - Wsparcie edukacji przedszkolnej w Publicznym Przedszkolu nr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0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FE52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B4F5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13487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433B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7 294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4795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8 565,0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4C96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3A53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110679" w:rsidRPr="00E21577" w14:paraId="59DC980C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7AC61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347D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7B547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W świecie wiedzy i wsparcia - zajęcia dodatkowe dla przedszkolaków z Zespołu Szkolno-Przedszkolnego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siszczach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9732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3710D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30CF4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0E6B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5 929,0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30F4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 336,1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0119A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55BA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3991C93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EC1D8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DA165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CA0E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aki z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ERem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883B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j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65D9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ska 1; Raj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6531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16F0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2 01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01FF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2 816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3B960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B2C0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5918A30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8E16E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4769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DB199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naszą drogą do sukcesu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5077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M. TRÓLKA SPÓŁKA JAW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0828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rmii Krajowej 268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EF393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7D70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9 037,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4D68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1 133,6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8BA23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8037E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03E53CB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1333C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592B5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4526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leszów wspiera edukację przedszkolną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D3817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le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019CF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5; Gole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93F05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C186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4 320,0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40F9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88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BE7C6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B79B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3DB0242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C5646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4DEE5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07CC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kowy Świat szans i rozwoju dzie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3ECF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LES AGNIESZ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8B9CD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ii Skłodowskiej-Curie 27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0784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6B8E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0 490,5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413A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7 441,5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05E2F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5486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11A0043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96744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9BA0C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16B51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Ożar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21FB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ŻAR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BA92F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5; Ożar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48CBB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019D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7 802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FB71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8 022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746CA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D774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30A95CDF" w14:textId="77777777" w:rsidTr="00E21577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42CDAF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67BFA6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5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3E5362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e kroki, wielkie marzenia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2008C1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DANKIEWICZ IWON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AE6AE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ięciu Stawów 3; Bielsko-Biała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4EC969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1FD348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1 638,88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0793CF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7 474,99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4C8285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46406D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56C4BF75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C5CA4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27C1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4357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12-tce - Wsparci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ji przedszkolnej w Publicznym Przedszkolu nr 12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8A3F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9A01C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816F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B1D4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8 338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3287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504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09162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6F23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181CC2E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4F1D2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C31FB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84EB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t'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o na zajęcia dodatkowe w Sosno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433A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LET'S GO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3441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3 Maja 14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FD352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18C9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5 171,2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F7940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3 654,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F7EB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1BF8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00EE2C1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26CD5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43B1C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BA9B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w Przedszkolu Językowym Pingu w Radli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EAA2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Kompas Olga Konarzew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B6088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iacka 8; Radli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1669E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EC79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33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0066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1 201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671B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8964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110679" w:rsidRPr="00E21577" w14:paraId="3EC0837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C1EAA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F7CEE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CE78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zechstronny rozwój dzieci w Przedszkolu Anglojęzycznym First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ep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Bielsku-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E83A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NATIONAL HOUSE INTEGRA BIELSKO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1D93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ielona 32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2B214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CF77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5 366,4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1812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829,8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48604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65C1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592570D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A803C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94632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BACAB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w Przedszkolu Montessori w Bielsku-Białej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387F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oanna Bartoszek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lgierz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entrum Edukacji Montessor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76F6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16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2CBDE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31D6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97 286,3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0EE1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77 557,7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E4DD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D03E2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229675B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C65F0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DBA9C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1A50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,Przedszkolna strefa rozwoju dziecka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7CDD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ep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4D6A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3; Krzep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4EB70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37C8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97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0AE3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676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6D3BB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3BC87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114DEE72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12F90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8B90B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0921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-ce - Wsparcie edukacji przedszkolnej w Przedszkolu nr 1 im. Misia Uszatka w Ps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4CDB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P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27EE7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98B9F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6ED4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4 120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D442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9 708,5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FC1F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A4B99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7FC46C50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5C13E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8543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72C6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siódemce - Wsparcie edukacji przedszkolnej w Publicznym Przedszkolu nr 7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37B4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2156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050C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C2EB9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477,9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D4A4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6 730,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BA4F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769F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258D233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D7C2E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00CEA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847C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t'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o na zajęcia dodatkowe w Kat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B6E0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LET'S GO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C80F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3 Maja 14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EF8B2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DB8F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9 592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156A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2 632,9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A719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7A79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00244F82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28BF7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B312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6E7AB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PALNIA POMYSŁÓW - Wsparcie edukacji przedszkolnej w Przedszkol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ublicznym nr 10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A4D0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DD2D7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CB015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3F1F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983,2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B2AB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6 284,8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B5D92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C33D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7E812F18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C0AEB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9FCF6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89C4F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odkrywcy na szlakach nowych możliw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952A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.H.U. ARTE-MAN S.C. MAGDALENA I ANDRZEJ SZEWCZY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7C05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s. Ignacego Świeżego 8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DD02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B1ED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5 048,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E6B2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543,5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A6139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EF4C0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40E3EC1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CF89A9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504C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8B38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yjna frajda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0098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FRAJDA" SPÓŁKA CYWILNA BEATA JANKOWSKA-WIĘSKA, MARCIN KOŁODZIEJCZY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CE248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6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F60F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AE2E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9 511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3F12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0 560,4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B6A8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6FC4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1336A03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2E5A0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4651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A4FE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ciesz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B3D7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IESZYN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C5B3C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3230E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F81D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374 371,3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8074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36 934,2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0677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D24AE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2C93C65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1AD26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AB9A2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8FEF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Odkrywcy - przyjazne przedszkole dla dziec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E294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ESTIGE Katarzyna Mol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alios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9763D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eśna 20; Kalet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2BC9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E078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9 87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88E7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3 889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1331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65882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110679" w:rsidRPr="00E21577" w14:paraId="182B62EA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C2DB16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FBB1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D684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z gwarancją rozw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A8D0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RITAS DIECEZJI SOSNOWIECK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62C4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usza Korczaka 5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C20C2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FE1B5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0 73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FD59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6 661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5108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9B0A1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3690BB6E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37E59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29B6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3E16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Rozwijamy i wspieramy - rozszerzenie oferty zajęć dodatkowych w Przedszkolu w Chałupkach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E715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C25EB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5DB69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75F6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0 592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8D95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1 533,4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FBA53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A20C7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64F37815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97342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C462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0044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Wielkie możliwości małych ludzi - wsparcie edukacyjne przedszkolaków z Zespołu Szkolno- Przedszkolnego w Zabełkowie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4E64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58231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C092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CF8B3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0 617,8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1DAA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9 556,0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27CB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C699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1144BBEE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B52B3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B9D8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A15B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Groszek" w działaniu dla dzieci przedszkolny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3BAC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RYWATNE "GROSZEK" SPÓŁKA CYWILNA  BEATA ISKRZYCKA, KLAUDIA BIAŁOJAŃSKA-OZAJS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5376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kademii Umiejętności 35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EA1B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2A23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3 064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B1D9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757,8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F0D9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DDFE4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461D2388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4EA47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AD8AD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80D8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równych szans. Wsparcie Przedszkola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ddy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Bielsku - 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FF8E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RCZYK KONSTANCJ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91D08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29a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9CE99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DA51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17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7CCF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659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632AB9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0EE6E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3D2C4B7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6E904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4654C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3E04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KRASNALI  - Wsparcie edukacji przedszkolnej w Przedszkolu nr 2 im. PSZOWSKI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RASNALI w Ps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3D40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P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BE861E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D00C8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11866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8 491,3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5DA8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4 642,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1EF8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023EC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502D2746" w14:textId="77777777" w:rsidTr="00E21577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6757EE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336ED9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3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3E897C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a dobry początek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3B67C3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ECZKA B.J.MĘDRAK, M.ROBAK SPÓŁKA JAWN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6CE7B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Filaretów 5; Tychy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0A6CED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0FECA9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3 483,75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052B57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1 135,37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6ABCC1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666873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15E3C316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F488D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750E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C679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6-tce - Wsparcie edukacji przedszkolnej w Przedszkolu Publicznym nr 16 im. Misia Uszatka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24EE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6D1FA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917A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1468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3 943,0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042E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2 548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56E26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DCEE9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5C1B4BF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DBFE1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52E98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7A7AF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y Świat Maluchów: Odkrywaj, Rozwijaj się, Baw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02F8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srair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epubliczne Przedszkole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uszkow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14FC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Filaretów 5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82501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BFD0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1 371,4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9D65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4 234,2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4243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D1365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61043F2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E3E77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D68629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89C07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wiele mam jeszcze lat, ale chcę kształtować świat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D9FF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YŻEWSKA URSZUL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1FCE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Beskidzka 2;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ędzyświeć</w:t>
            </w:r>
            <w:proofErr w:type="spellEnd"/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39143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CA6C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4 89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C1E1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2 403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F762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E8009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1839CA24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AF6D0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A592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FFBA4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NA AKADEMIA w 11-tce - Wsparcie edukacji przedszkolnej w Publicznym Przedszkolu nr 11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E260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960E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C535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AC4E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5 151,2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5B14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0 636,1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213D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D40C10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110679" w:rsidRPr="00E21577" w14:paraId="146C5CA9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C0C7B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DA8A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FA81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Przedszkole Publiczne w Nowej Ws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ejscem nowoczesnym, przyjaznym i ciekawym dla dzieci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4DA1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IERZĘC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3FCC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785D7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9678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626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A1CA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763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8D584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23F60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4</w:t>
            </w:r>
          </w:p>
        </w:tc>
      </w:tr>
      <w:tr w:rsidR="00110679" w:rsidRPr="00E21577" w14:paraId="5866255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C2B7F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C2B1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71074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y świat przedszkolaka w Gminie Krzano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5A03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1514E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rawska 5; Krz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738B6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CAC9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9 48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AD38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7 536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36B12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DC136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110679" w:rsidRPr="00E21577" w14:paraId="7D95379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1B2D6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DE44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DF11C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ra-Kidsowy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ozwój ciała i głow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CE9D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PARADYGMA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270C1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ecka 10; Skoc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C9C7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FFE3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7 28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D690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9 552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A837C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13B5E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110679" w:rsidRPr="00E21577" w14:paraId="0771C4A2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082DEF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7B0A9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F6888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Mały człowiek to wielkie możliwości - zajęcia rozszerzające i wspomagające  w Przedszkolu w Tworkowie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36C4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82F04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CDB6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D429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2 284,5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4A20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5 056,0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8C102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F90F7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110679" w:rsidRPr="00E21577" w14:paraId="58FD285B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29123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15D0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0E99E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ijamy skrzydła w Przedszkolu Niepublicznym Terapeutycznym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acj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otyl" w Żywc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6896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WSPIERAM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684E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morowskich 53; Ży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8EAE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DAF8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4 344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82B6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7 910,4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A11C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DF9F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110679" w:rsidRPr="00E21577" w14:paraId="7EC8B13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301FE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E9148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68774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telier kreatywnych talent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92CA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SZUBOWSKA BEA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B5EA5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ładysława Łokietka 12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0A6E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3383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046,3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5B17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1 841,6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88EBE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28AE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110679" w:rsidRPr="00E21577" w14:paraId="05CB2C3D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4438A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33DC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98C0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mykoSówki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urzą barie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10B4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PRZEDSIĘBIORSTWO HANDLOWO-USŁUGOWE LARIX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E835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lonowa 11; Lubli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606F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A0E9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46 971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2A68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2 274,4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FCCA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FF93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110679" w:rsidRPr="00E21577" w14:paraId="4E08B5A5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E6CDF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BD71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C52B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 21-ce - Wsparcie edukacji przedszkolnej w Publicznym Przedszkolu nr 21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3245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19611F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53C196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A77B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5 096,5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2A89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3 586,8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F788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A4040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4</w:t>
            </w:r>
          </w:p>
        </w:tc>
      </w:tr>
      <w:tr w:rsidR="00110679" w:rsidRPr="00E21577" w14:paraId="79367C66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F2D4F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83FD82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45456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ioland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przedszkole z pasją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7C54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fektHom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abina Winter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6B30D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pienic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4; Jawor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2A75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E1C4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3 3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2A83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1 97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099D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EEEC6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110679" w:rsidRPr="00E21577" w14:paraId="16311C5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A4F48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8F8D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42BD4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Miasteczko Śląsk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90A2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ECZKO ŚLĄSK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B33E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8; Miasteczko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5E9E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F2A0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4 83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0A54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6 347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4FFC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B8F5E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52B990F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518A3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465C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519A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eleśn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9C18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ELEŚNI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6EBA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lebańska 1; Jeleśn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DE423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3651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15 4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EB93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89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29904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5B5A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6025359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3FA8A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DA9C4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4ED4A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órcze Maluchy - rozwój kształcenia przedszkolnego w mieście Żo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4066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JSKA ŻO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7B624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Wojska Polskiego 25; Żo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19271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1DCB9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5 650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18FA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3 085,6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D4B66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0B022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18E8AE6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E85D0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8C4A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05D7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na starc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382D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"DZIEDZICTWO ŚW. JANA SARKANDRA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42BFD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Dominikański 2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6A487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E926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0 67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7C3C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9 606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1A28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8BEB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2542DB96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176DA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7A035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82E5E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orskie przedszkola przyszłości - rozwój kształcenia przedszkolnego w mieście Żo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EA69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JSKA ŻO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DA3F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Wojska Polskiego 25; Żo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BB1BD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B141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0 095,1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2D93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6 085,6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75BD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0642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4AA7B37A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10EEE0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72C8A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BEE7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niwersytet małego przedszkolaka - rozszerzeni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zajęć w Przedszkolu w Krzyżanowicach oraz jeg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ziałach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amiejscowych w Roszkowie i Nowej Wiosc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C5CC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54D0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3DB6E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1A45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1 816,1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FBBD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5 634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9424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3C0C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639FF72A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E9D3E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6B77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C4C8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przedszkolaków w Gminie Radzionk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426A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DZIONK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8FFA6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ęczenników Oświęcimia 42; Radzionk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298DF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C608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28 741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4CB1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55 867,3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63262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5F3C3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100442D8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AD9F52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9EAC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4930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3-tce - Wsparcie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Przedszkolu  nr 3 w Ps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E12D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P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38AB8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E318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388F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613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F866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0 452,2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6FE0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10C4D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515C5031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0E851AE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366FA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AD52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24-ce - Wsparcie edukacji przedszkolnej w Publicznym Przedszkolu nr 24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302F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A9AF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3AE01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75F1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9 182,2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C8EE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5 264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F80FF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CA99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2636ECC2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D7D54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2621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DDC3A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4-tce - Wsparcie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ublicznym Przedszkolu nr 4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CB37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31591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D748C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2E58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8 439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05BE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595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664D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AAEC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7CF45165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242592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06703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F47B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5-tce - Wsparcie edukacji przedszkolnej w Publicznym Przedszkolu nr 15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3B61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1321F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60B2A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6DDA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4 498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6A96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049,0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2093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B60B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110679" w:rsidRPr="00E21577" w14:paraId="4D79A72E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3E388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0302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764D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dodatkowe zajęcia edukacyjne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Integracyjno-Terapeutycznym Niebieski Motyl w Wiś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772F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IEBIESKI MOTYL SPÓŁKA Z OGRANICZONĄ ODPOWIEDZIALNOŚCIĄ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D71FF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ępna 9, 43-400 Cieszyn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96783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3BD6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1 037,2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B17A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8 933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8B534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AB1AE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09CE2DFF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F0F61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14E6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8CD05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Nauka i zabawa” – wsparcie edukacyjne przedszkolaków z Zespołu Szkolno-Przedszkolnego w Kobyl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5CFD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664AB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F0978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6D56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2 820,0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8A0B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1 538,0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E560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ADBA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79F8E81A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5C74A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8E93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DCC42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 Uczę się i bawię” – wsparcie edukacyjne przedszkolaków z Zespołu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go w Pogrzebieni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1B78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ORNOWA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D96B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F94E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3A75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2 505,2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CD34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8 254,7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671E6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AB196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5057AE7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CED29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4AD3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902CD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w krainie marzeń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15CD2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WARZYSTWO EWANGELICKIE IM. KS. FRANCISZKA MICHEJD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B6C84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Sienkiewicza 2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28A2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FA60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1 037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599E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933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3220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51EF9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2BAB4FE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ECC35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3383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5A5F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 w Gminie Chyb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205A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hyb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341D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elska 78; Chyb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5F6A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929D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3 31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A40C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6 982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8D00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84C8C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6A44979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6242C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4B8DD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323FC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opiciele przyszłości to M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AB6F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HE OXFORD CENTRE KATARZYNA KASPRZYC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9F3E6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ejmowa 9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DE68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63C8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98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FDEA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3 088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12737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892FE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6307585F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47970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D417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09C11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niołkowo dodaje skrzydeł - organizacja zajęć dodatkowych, wyposażenie placówki oraz szkolenie kadr,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ko działania zwiększające poziom kształcen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5164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ATOLICKA FUNDACJA DZIECIOM W PARAFII ŚW. APOSTOŁÓW PIOTRA I PAWŁA W KATOWICACH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3915F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Kilińskiego 15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B0992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588D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4 593,2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2C3F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9 133,8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D9C4A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F131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273E100A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BD626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18EFA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53574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zmacnianie jakości edukacji przedszkolnej w Mieście Racibórz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BCB4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RACIBÓR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86B21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a Stefana Batorego 6; Racibór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E33D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CC14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391 207,0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3D42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952 086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12A74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CA7D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37416737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2FA16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F38D9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00F7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4-tce - Wsparcie edukacji przedszkolnej w Publicznym Przedszkolu nr 14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2DAF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A952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0CA90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24FD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0 728,7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278B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6 655,8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C2E54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87979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4A038CC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3216A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4126D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1EFC4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Pop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5339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op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C712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wady 6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D292D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B6BD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3 409,9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95E9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9 068,9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21BC6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EABA5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1D01891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53D4F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17BA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51FA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órka! Wsparcie edukacji w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Węgierskiej Gór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152F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torown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C143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3DA1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Katowicka 125, 43-400 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750E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9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AB43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94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25504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29804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110679" w:rsidRPr="00E21577" w14:paraId="39B2C0CF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EF5B3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F69B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9BBC8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- okno na świa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0785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amienica Pol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F95B5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ii Konopnickiej 12; Kamienica Pol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D5C38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FD21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7 462,9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EC38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4 716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3B38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E142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6515111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99B90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FDC4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6E33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IAK SMART - Spostrzegawczy , Mądry, Aktywny, Rezolutny i Twórczy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B8BB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szęcin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CFD75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10; Koszęci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29C95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2ECE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9 435,2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AA59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4 491,6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440BF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086B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105641D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43E96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29F7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51AFC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Miglan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567E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BAS ALEKSANDR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33EB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iaków 5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E435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D2C2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7 18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697B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8 464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4AFEC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1081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31B970D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82975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7C75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BA39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s edukacyjnych odkryć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480E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RMAN ŁUKAS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5EDB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kacjowa 8; Blachown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626A7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FE36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5 858,8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7277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5 272,9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69F6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010DB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4A11ED5F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229A7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31019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BBDE9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dszkolni odkrywcy” – wsparcie edukacyjne przedszkolaków z Zespołu Szkolno-Przedszkolnego w Rzuchow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C1994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12323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C24EA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534F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2 498,5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16BC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4 248,6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40DD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8554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37276894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CCC2D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FF0E4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78D97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CIEKAWSKIE PRZEDSZKOLAKI – DOTKNIJ, POCZUJ,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ZOBACZ" Wsparcie edukacji przedszkolnej w Przedszkolu nr 4 w Ps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FDB2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P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BC9E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2691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B9C3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5 861,8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95EB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7 275,6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8959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44286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413AA99D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7DE3D4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5DF6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C449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Przedszkolu Logopedyczno-Artystycznym Brzdąc w Katowicach przy ul. Sołtys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3F0F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DZIOSZ ANGELI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E2FAF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łtysia 119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6703B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A0D6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232,7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62CE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6 109,4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48FE4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F2D20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36C104EC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0289C3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A22B7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0F6E1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datkowe zajęcia edukacyjne w Przedszkolu Logopedyczno-Artystycznym Brzdąc w Katowicach przy ul. Uczniowsk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23C9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UDZIOSZ ANGELI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0535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łtysia 119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4EDCA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8304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5 579,8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598B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6 021,8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84484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7A16C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1</w:t>
            </w:r>
          </w:p>
        </w:tc>
      </w:tr>
      <w:tr w:rsidR="00110679" w:rsidRPr="00E21577" w14:paraId="6E72EE9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5E699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A8DD7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EA009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 ja - poszerzenie oferty zajęć edukacyjnych w Łazisk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8D5B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5FF91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88E75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3273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9 391,8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84DC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3 452,6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20331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9ABD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782B948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A3854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1441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309C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y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F657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y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8604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33; Wy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E65FE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DBBA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4 4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91B1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3 96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95677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536F3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60CD6A3D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AED49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229F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75309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ę sieb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A72D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UROPEJSKIE PRZEDSZKOLE FIGLARZ S.C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ROTA KONIECZNA-GOWOROWSKA, MAREK KONIECZNY, ŁUKASZ KONIECZN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385B6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Cieszyńska 434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B3CC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C6F1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7 014,0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233D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8 312,6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F8A2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18BF1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1</w:t>
            </w:r>
          </w:p>
        </w:tc>
      </w:tr>
      <w:tr w:rsidR="00110679" w:rsidRPr="00E21577" w14:paraId="0D1138D1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3718F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8CF7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9019A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2 -ce - Wsparcie edukacji przedszkolnej w Przedszkolu Publicznym nr 2 w Jastrzębiu- 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9C04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56A9F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666AA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9A37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5 206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4BCB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686,0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4B87A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44F9B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3691E196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8BD63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4A0BF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DED8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etliste przedszkole Jonatan wspiera dzie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2F37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LACÓWKA OŚWIATOWA "JONATAN" SPÓŁKA CYWILNA AGNIESZK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CHALAK, JAKUB MICHALA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66FD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Błękitna 14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9067F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5D63F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218 878,2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D103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996 990,4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8205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1E96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6030A4F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58814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7DD6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69B0B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ilowice! Wparcie edukacji przedszkolnej w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Gil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0F32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torown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0477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D689E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Katowicka 125, 43-400 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840F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7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562C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7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F164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BC69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3851D155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53477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8C670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FCA50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olne Sówki- zajęcia dodatkowe w przedszkol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70DD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WIA 5 PRZEDSZKOLE INTEGRACYJNE I ŻŁOBEK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EA82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wia 5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AF5A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1DBA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435,6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9BBD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092,0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8C2A5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E4C833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110679" w:rsidRPr="00E21577" w14:paraId="0714AED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5D87E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7024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469E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uka dla przedszkolaka - rozwój oferty edukacyjnej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Gminie Poręb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34AF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Poręb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3975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; Poręb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6FF2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AA99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2 853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E074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5 568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AD353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4696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28049F7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F850D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53AC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B06FA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Wilkowice - Przedszkole Publiczne w Wilk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B9F8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A8AD5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25; Wil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B1DE7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3545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5 85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A7A6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8 271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AEF4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3D39B9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6828E92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4654C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2C09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D6D89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y wymiar edukacji przedszkolnej w Gminie Wojko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491A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oj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599FF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III Sobieskiego 290a; Woj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FEE03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09AE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8 271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73876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5 444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1E04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49DE3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5D80314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484C8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51DAE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C016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z wartościami Caritas w Żor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357E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ritas Archidiecezji Katowick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39F1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ta Stwosza 20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6F5DD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3152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65 813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44EF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79 232,4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BA8E8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F7AB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2BBB0DB9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9F053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CBD0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D179B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ędrówki z edukacją przedszkolakó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z Godowa - zajęcia dodatkowe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psierając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ozwój dzieck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A6FE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78B9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47DF3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E114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675,1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D9A5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6 807,5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A8CB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18C3A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0</w:t>
            </w:r>
          </w:p>
        </w:tc>
      </w:tr>
      <w:tr w:rsidR="00110679" w:rsidRPr="00E21577" w14:paraId="5DA04DB6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20A39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D3FDA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B2E1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je cudowne lata - wsparcie edukacji przedszkolaków z Gołkowic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8F24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08137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83B4F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6D0E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1 130,7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D1E5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3 017,6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F6882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734E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70AED47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9D225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DEE8B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36446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uka emocji i edukacja - wsparcie dla przedszkola w Skrzyszow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E5D1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B011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4A01B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4761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8 565,4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7A48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4 708,9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C4E0A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049A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3097DFC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E1A79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B8F4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A8B72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nie siebie i świata - zajęcia dla przedszkolaków z Krostoszowic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A94E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23E0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F61B2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0258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111,3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0D75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7 900,1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254C4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8F2AB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720BD5B0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D7053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5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347B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7AA0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3-tce - Wsparcie edukacji przedszkolnej w Publicznym Przedszkolu nr 13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74CE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21B5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84461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54C5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7 883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1838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1 095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43EE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28B0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0EB8AEB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B11C7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2568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2C82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Rodzinne Węgielek rozwija talent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9236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C4A4A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wła Kołodzieja 89A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91C9E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09F8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0 836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7F45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8 752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AA58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E0206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110679" w:rsidRPr="00E21577" w14:paraId="129272F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E1438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8C142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93382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Gigan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32C5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EE094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neczna 27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AC01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B60F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2 268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8876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9 041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62B56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ABBD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110679" w:rsidRPr="00E21577" w14:paraId="70555D6F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750DA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5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CEBA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CD6A0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5-ce - Wsparcie edukacji przedszkolnej w Publicznym Przedszkolu nr 5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CA49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6F342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430DB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6BC4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697,4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50A6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27,6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0F1A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967DB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110679" w:rsidRPr="00E21577" w14:paraId="46B0EA70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5EE4F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2615C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2D2A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6-tce - Wsparcie edukacji przedszkolnej w Publicznym Przedszkolu nr 6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B3CA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B6BB7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E70B1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5EC0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7 465,5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1D13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1 718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89A9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C3EF7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110679" w:rsidRPr="00E21577" w14:paraId="5E0D8C56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0C1E99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0273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205A9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8-tce - Wsparcie edukacji przedszkolnej w Publicznym Przedszkolu  nr 18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406D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B37B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8964D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1F33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508,3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076A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3 157,4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89AE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CE667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110679" w:rsidRPr="00E21577" w14:paraId="42C439D8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8CD94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D593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98A15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dzieci w Niepublicznym Przedszkolu Językowym „Mały Podróżnik”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6715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oanna Krysty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ezda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AB69F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59; Koz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0576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A702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8 09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2323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2 283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0951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C9171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110679" w:rsidRPr="00E21577" w14:paraId="69D3299F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CEBEE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6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26DF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5667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możliwości dzieci w Przedszkole Niepublicznym Królestwo Maciusia w Łaziskach Górny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C7290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byland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roli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darz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7EF4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polowa 11; Łaziska Górn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57B5F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017B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1 637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DB98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2 473,8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B8528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7000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110679" w:rsidRPr="00E21577" w14:paraId="15F9BD58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F09C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DA7BE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54B5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mkowe zajęcia do wzię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CAD2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„Bajkowy Zameczek”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B0A3A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ładysława Broniewskiego 27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27D507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83AD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1 655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9E5F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490,1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0C7D9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EF72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110679" w:rsidRPr="00E21577" w14:paraId="233856C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8E1A7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EC14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C88C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przedszkolaki w Ży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C613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ŻYW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3EEEF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2; Ży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0783E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FDE7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4 668,0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B298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201,2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083497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A515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110679" w:rsidRPr="00E21577" w14:paraId="04B7B12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36506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5BA14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BC45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Miedźn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C7E6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DŹNO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E126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Ułańska 25; Miedź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9AF3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80F0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8 581,4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9670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8 723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C6F8B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E5317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110679" w:rsidRPr="00E21577" w14:paraId="2B4F497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6131F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6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B4C2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FA19D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ie patrzę na świat w Niepublicznym Przedszkolu "Wesołe Nutki" w Knurow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1B2A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ublińska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B3925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tygarska 4; Knur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6416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C213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672,5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6D9F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0 305,3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482D9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AED43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110679" w:rsidRPr="00E21577" w14:paraId="011477F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BC16D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A43E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F112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my przedszkolaki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4FF7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pół Niepublicznych Placówek Edukacyjnych Elżbieta Oleś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rdzoń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2E3B3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Uzdrowiskowa 4; Goczałkowic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745D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2225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6 829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0A08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3 146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E952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D0698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110679" w:rsidRPr="00E21577" w14:paraId="73E33BF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94BB5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721C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CB92C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my dzieci przedszkolne w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duś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oanna Mikuc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ECCA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UCKA JOA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51E53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bnicka 37; Knur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6C72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791C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7 119,6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498A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407,6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52D6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C09ED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110679" w:rsidRPr="00E21577" w14:paraId="5988819E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F8105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B9AF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9AA5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rsztynkó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 - nowoczesn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e - nasza szans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CF62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iepubliczna Specjalistyczna Poradnia Psychologicz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edagogiczna "BURSZTYNEK" Dorota Płacz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6FC0D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ynek 1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E9ED1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D03C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6 155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B6AF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0 540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86B5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ED59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110679" w:rsidRPr="00E21577" w14:paraId="176C43B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E17A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2AC3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88DF7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Żywiec! Wparcie edukacji przedszkolnej w żywieckim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4C85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torown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7A73A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588B2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Katowicka 125, 43-400 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34D0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74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2B31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68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13AC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C750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110679" w:rsidRPr="00E21577" w14:paraId="2554799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F6DC1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9320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75985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Boguchwałowicach szansą na lepsz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6B4A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RZĘC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F055B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9F70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BE3F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7 044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8979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2 339,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BFBCF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4F90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110679" w:rsidRPr="00E21577" w14:paraId="1B845E1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4C865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6DE3D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36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6E45C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echstronny rozwój dzieci w Gminnym Przedszkolu w Starcz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BF18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TAR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B28A9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4; Star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FB72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67AB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8 56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2095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8 704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1544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5F177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110679" w:rsidRPr="00E21577" w14:paraId="3385F316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019D0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5DB1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5E16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nwestycją w przyszłość. Wsparcie Przedszkola w Zabawa w Milów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8620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ZABAWA Michał Kąkol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2A551D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50; Milów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B4222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2A41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3 944,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259C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1 549,9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8F2C0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3CA50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110679" w:rsidRPr="00E21577" w14:paraId="093E85A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4CB5E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8FE91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91B7D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Niepublicznym Przedszkolu „Kawałek Tęczy” w Tych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B0DD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ADAN Ewa Ża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23692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nkowic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3D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28F69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D5EC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0 685,9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D3AF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8 617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0E2F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A2F72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110679" w:rsidRPr="00E21577" w14:paraId="2D7C66D4" w14:textId="77777777" w:rsidTr="00E21577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3E9AE6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578AE1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8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05F7BD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nasza przyszłość. Wsparcie Przedszkola "Świat Dzieci" w Chorzowie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0C38AD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NFILEK KWASINSKA MARLEN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55293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odzieżowa 31/3; Chorzów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7BEAB0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757AF3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3 856,15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08D311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9 470,53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244402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601F57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110679" w:rsidRPr="00E21577" w14:paraId="609CB55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8819D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729A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9EAC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łode indywidualn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5B99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DUKACJI KATOLICK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90D07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6; Lubli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3EAAA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9B79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7 964,1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7F69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167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02DA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A913B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110679" w:rsidRPr="00E21577" w14:paraId="3119A5BA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6E69A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B113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F38B9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ubliczne Radosny Zakątek w Mierzęcicach miejscem zabaw i wszechstronnego rozw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437A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RZĘC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DBF29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A1A1D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CB31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705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3E12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8 434,9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65FDD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6BD8E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110679" w:rsidRPr="00E21577" w14:paraId="4467DFE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FF7AB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87ED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8A9BA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Wilkowice - Przedszkole Publiczne w Bystr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5A8B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A6A9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25; Wil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BECB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8F3F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4 771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8164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294,2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FB96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D0EE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110679" w:rsidRPr="00E21577" w14:paraId="6B65B9C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005C8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F38F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2D5C1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kacja przedszkolna w Gminie Wilkowice - Zespół Szkolno-Przedszkolny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sznej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6854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67D5C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25; Wil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24724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4505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35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034A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421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E451B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4EF04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110679" w:rsidRPr="00E21577" w14:paraId="6B34F87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895C2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459E1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73955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badacze świat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8B9D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"DZIEDZICTWO ŚW. JANA SARKANDRA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255E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Dominikański 2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4A0DD3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5438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2 941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0415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4 647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C8A3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2987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110679" w:rsidRPr="00E21577" w14:paraId="2149293F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A2D8D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08850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8866F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perspektywy przedszkolne w Bielsku-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6DE3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BIELSKO-BIAŁ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AB3AD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Ratuszowy 1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A0B11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AD0D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75 677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F5CC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8 109,8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2C1A1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698C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110679" w:rsidRPr="00E21577" w14:paraId="646B4A6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EC00F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9257B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E034E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uzela umiejętności – wsparcie edukacji przedszkolnej w Gminie Mikoł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EF638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koł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C9E9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6; Mikoł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60F4A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9BDF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2 159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DA39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0 943,5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EDC9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864F7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110679" w:rsidRPr="00E21577" w14:paraId="626B610A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312D9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8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24E8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3F2B3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IK - Rozwój Przedszkola w Lelow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E931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EL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D24C0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czekocińska 18; Lel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0350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466E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4 897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136C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 407,3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13FFA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E670D0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110679" w:rsidRPr="00E21577" w14:paraId="0306B561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C76AF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045E5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48D3F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by talenty mogły rozkwitać II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D5E8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ANIMATORÓW WSZECHSTRONNEGO ROZWOJU MŁODZIEŻY Z SIEDZIBĄ W GLIWICACH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4D16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rberta Barlickiego 3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75E7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3F4F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58 358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C883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2 522,2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E7C21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B186C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110679" w:rsidRPr="00E21577" w14:paraId="5F7F7188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36906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1938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A4DD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wchodzą na zielone szlak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CF66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"ENGLISH MONTESSORI PRESCHOOL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AE70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spólna 2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1E6C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2D22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4 21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7FE9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6 795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027BD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FA8F3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110679" w:rsidRPr="00E21577" w14:paraId="58ACBC6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73347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8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5590B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0FB7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. Wyrównanie szans edukacyjnych dzieci w PM 28 w Gli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0E4B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7F6E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B6CC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DB85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6 603,3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A22A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7 942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F56DF0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2B805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110679" w:rsidRPr="00E21577" w14:paraId="2A6E25B5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5C3FE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B0D1A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C20F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Przedszkolu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linecz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Sosno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D7FE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LINECZKA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479B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acka 18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22FB3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FA95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5 2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39BD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7 71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42EB0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E3035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110679" w:rsidRPr="00E21577" w14:paraId="58B2886D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EA949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F6354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BA27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Innowacje pedagogiczne jako zajęcia dodatkowe w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"Zaczarowanym Ogrodzie" w Mikoł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7EB5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IZA-GUC MONI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0E97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mentarna 4; Mikoł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2D62D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A1AB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9 854,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4C36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1 868,9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CCCE8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C03CB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110679" w:rsidRPr="00E21577" w14:paraId="2E29BF3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428B5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BBA20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1435A6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PIONKOWO - kraina wyobraźni, kraina kompetencj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F011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o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D3FE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wiszy Czarnego 7A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DC29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32CF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1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4F54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62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958DF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86DF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110679" w:rsidRPr="00E21577" w14:paraId="02BE5F5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29961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3E13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7272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lorowy Świat Małych Odkrywc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AD4B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RZYSTAJ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31CE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5; Przystaj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CC3E3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7CDB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8 174,8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09AE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6 357,3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6BD8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6167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110679" w:rsidRPr="00E21577" w14:paraId="3A1E123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C5D4E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A1E4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7BB827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wię się i rozwijam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87F8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RZYR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5CDF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7; Przyr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BE75D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E9CAE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8 631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1A2A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768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EFAD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0CE01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110679" w:rsidRPr="00E21577" w14:paraId="32023BC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EAE28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A41FF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ED76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akiem fajnie być  - rozwój edukacji przedszkolnej n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terenie miasta Łaziska Górn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F88F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ŁAZISKA GÓRN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AB3A7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Ratuszowy 1; Łaziska Górn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91B1D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NR 2 INTEGRACYJNE W ŁAZISKACH GÓRNYCH, ul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odowa 11, 43-170 Łaziska Górn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4206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 422 956,7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02F9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80 661,0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D19B5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53DA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110679" w:rsidRPr="00E21577" w14:paraId="1674F9C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ABCAD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493D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B9B7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ówny star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C49E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Bystrzaki z oddziałami integracyjnymi  Dorota Mazan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F7F6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4; Kalet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EAF29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CD7B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7 885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05BB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097,1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F322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E91B2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110679" w:rsidRPr="00E21577" w14:paraId="16287F64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09DEB4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558DD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4148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zaki - zajęcia dodatkowe dla przedszkolaków w Zespole Szkolno-Przedszkolnym w Pilch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8DFA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DC52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5BE7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C725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7 709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0546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8 93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46184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2FF0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110679" w:rsidRPr="00E21577" w14:paraId="3AB193D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AABCC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CBC5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36994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6058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F23F1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ECAB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7C45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8 519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7053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5 667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42F77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C1708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110679" w:rsidRPr="00E21577" w14:paraId="12CE8D49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981C3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9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35CC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02BE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a jak w przedszkolu. Wsparcie Przedszkola "Kubuś" w Bielsku - 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4362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ywatne Przedszkole Kubuś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.Bogusław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Opioła ,Małgorzat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rek.Ul.Zamoyskieg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9 43-300 Bielsko-Biał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5167E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etm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Jana Zamoyskiego 29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AFCB0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1D51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1 426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CEE1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8 283,9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B72D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57CF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110679" w:rsidRPr="00E21577" w14:paraId="13D60C9A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90ED2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8BCE5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C77C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ojowe Przedszkolu EGO w Tarnowskich Gór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0D79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 Żłobek EGO Agnieszka Swat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EFC1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wedzka 2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CE88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5F78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2 82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96CE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1 540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784BA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E3D1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110679" w:rsidRPr="00E21577" w14:paraId="03FA8FCE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15AE1F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F67E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26EC2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Kreatywnego Przedszkolaka - projekt obejmujący całościowy rozwój oraz wsparcie potrzeb dzieci z oddziałó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ych w SP1 w Rydułtow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2B61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ydułtow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523F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fiar Terroru 36; Rydułtow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6BF3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57B5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7 310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D8EF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7 579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65B2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B749E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110679" w:rsidRPr="00E21577" w14:paraId="5BE3CF86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E6B8E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532F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54AD0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równywanie zróżnicowanego potencjału rozwojowego wychowanków Niepublicznego Leśnego Punkt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lneg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ysikrólik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391F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CZAS NA LA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8A2C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drzewiowa 1; Rogoź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3EB31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C5CA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5 96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FEA6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 366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A3BA7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85AA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110679" w:rsidRPr="00E21577" w14:paraId="3FBB722D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D9D29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46AF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FC913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a star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0E60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STRZEŃ AKTYWNOŚCI EDUKACYJNYCH ŻACZEK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290AD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s. Ludwik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unkl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47A; Ruda Ślą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362D76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EE6E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4 615,7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0A38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2 154,1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A1F6C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80BC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110679" w:rsidRPr="00E21577" w14:paraId="3611F7B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51803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543DB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3BE8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iaki na star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6379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DZYNOWSKA MILE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3C06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ejmowa 65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0CF27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1981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5 777,8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804D3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9 200,0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1E1B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214E1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110679" w:rsidRPr="00E21577" w14:paraId="66E8057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A5817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09A6B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F13A6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- zajęcia dodatkowe dla przedszkolaków w Zespole Szkolno-Przedszkolnym w Stan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F46A9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EA9C6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22648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B2A8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5 171,6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E877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7 654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A495C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B6E70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110679" w:rsidRPr="00E21577" w14:paraId="26B136B1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E2745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9F6F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87E9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jęcia dodatkowe w przedszkolu KOGUT w Chorzowie - kompleksowy program podniesieni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kości edukacji przedszkoln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0302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RIN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IN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974ED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wa 3; Lusow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5BC8F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CB91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2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8B2B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3 21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1394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227A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110679" w:rsidRPr="00E21577" w14:paraId="0E2A6FE8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78BE2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C770C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3035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Bieruń  - organizacja zajęć dodatkowych oraz zakup doposażenia w Przedszkolu nr 1 w Bieruni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8BF6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ieru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68D92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2A06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3E77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6 21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87CA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1 589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7BB2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A76E4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110679" w:rsidRPr="00E21577" w14:paraId="204F71A0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D13CE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EE9F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61E5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 zielono i niebiesko z Emilio Reggi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AA5C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"BŁĘKITNA SÓWKA" W BIELSKU-BIAŁEJ. Pani Ewa Miszczak oraz Pan Grzegorz Pac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C9D7B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rpacka 195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9CFC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953D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18 986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607A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7 087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3E8B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85BA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110679" w:rsidRPr="00E21577" w14:paraId="140E468C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2C6CD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0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C2F72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9094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e przedszkolaki - zajęcia dodatkowe dla przedszkolaków w Zespole Szkolno-Przedszkolnym w Wilcz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97D3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999C6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B4F67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32C8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6 415,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318D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8 773,8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3175E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2925D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110679" w:rsidRPr="00E21577" w14:paraId="25191EFF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2B514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7D66E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8689E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trz kreatywności przedszkolakiem przyszłości z Gminy Zbrosła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8A3A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BROSŁA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1EEA7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święcimska 2; Zbrosła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B99FB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4034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87 903,0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1BAD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59 112,7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D247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20A9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110679" w:rsidRPr="00E21577" w14:paraId="5378A010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FC6E0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9A7E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0E61E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reatywne Przedszkola - podniesienie jakości oferty edukacyj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tyskich przedszkol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3CF0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iasta Tych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7D670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Niepodległości 49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A4A2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FCCC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0 15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41C7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0 138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D7FE8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F127E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110679" w:rsidRPr="00E21577" w14:paraId="26466949" w14:textId="77777777" w:rsidTr="00E21577">
        <w:trPr>
          <w:trHeight w:val="1200"/>
        </w:trPr>
        <w:tc>
          <w:tcPr>
            <w:tcW w:w="159" w:type="pct"/>
            <w:shd w:val="clear" w:color="auto" w:fill="D9D9D9" w:themeFill="background1" w:themeFillShade="D9"/>
            <w:vAlign w:val="center"/>
            <w:hideMark/>
          </w:tcPr>
          <w:p w14:paraId="55A16C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14:paraId="2CC805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3/23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14:paraId="108243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rawa jakości edukacji przedszkolnej poprzez organizację zajęć dodatkowych w Domowym Przedszkolu w Sosnowcu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  <w:hideMark/>
          </w:tcPr>
          <w:p w14:paraId="7060D4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ZYKAWSKA-GŁOWIENKA ANETA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  <w:hideMark/>
          </w:tcPr>
          <w:p w14:paraId="4DBE9B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owej Jadwigi 2; Będzin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  <w:hideMark/>
          </w:tcPr>
          <w:p w14:paraId="246A94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14:paraId="27DA89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54 395,66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  <w:hideMark/>
          </w:tcPr>
          <w:p w14:paraId="05E0CD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98 956,09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  <w:hideMark/>
          </w:tcPr>
          <w:p w14:paraId="1C48BE4A" w14:textId="60D78730" w:rsidR="00110679" w:rsidRPr="00E21577" w:rsidRDefault="001D315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stąpienie od podpisania umowy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  <w:hideMark/>
          </w:tcPr>
          <w:p w14:paraId="2DB8D1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110679" w:rsidRPr="00E21577" w14:paraId="1A4BAD6B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7641DB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9190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5735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 wspierający nabywanie różnych kompetencji dzieci w wieku przedszkolnym oraz wspierający ich prawidłowy rozwój w myśl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ozytywnej Pedagogik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9DD2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K ROBERT SIA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3A577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ursztynowa 3; Jaworz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DD9BE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65AE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4 098,0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D866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6 68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0D072F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D751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110679" w:rsidRPr="00E21577" w14:paraId="368F90A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48A6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2312B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34B7B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"Krainy Sówek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C95D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KOWSKA A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1038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obra 6; Wil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6636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4D11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9 014,6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AF9A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5 113,1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D50A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C0067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110679" w:rsidRPr="00E21577" w14:paraId="11DE28FE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CAC8F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17D2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3E6C7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krainie zabawy- zajęcia dodatkowe dla przedszkolaków w Zespole Szkolno-Przedszkolnym w Żern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7B0B6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717F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B3CFD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E719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282,8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D50A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9 654,5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91167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BC1B8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110679" w:rsidRPr="00E21577" w14:paraId="6553E267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2D753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BB28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C06DC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w Gminie Łazy poprzez organizację zajęć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datkowych i doposażenie Publicznego Przedszkola nr 1 w Łaz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4DDC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Łaz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0F19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omualda Traugutta 15; Łaz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5892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FB3E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3 34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A644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007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AEFF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89B35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110679" w:rsidRPr="00E21577" w14:paraId="61FC792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E2168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2A764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B882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ja relaksacja. Wsparcie dla dzieci w Przedszkolu Miejskim nr 40 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7269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3D6BE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A6290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5EE3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4 710,2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5944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3 239,1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AF1F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5BB3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110679" w:rsidRPr="00E21577" w14:paraId="63BD1626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DC1D2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BDC4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E18B2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usz do przodu przedszkolaku-program zajęć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ogorytmicznych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psychoruchowych dla dzieci w PM 4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7539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03679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D3DD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E5B1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4 756,1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D642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0 280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BC56E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E5EBE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110679" w:rsidRPr="00E21577" w14:paraId="4B78B811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8078E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F328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F5A53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ie Bieruń - organizacja zajęć dodatkowych oraz zakup doposażenia w Przedszkolu nr 3 w Bieruni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3B31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Bieru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D3C0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A8B6B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A9BD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98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CF9B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688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7FBD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92B0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4</w:t>
            </w:r>
          </w:p>
        </w:tc>
      </w:tr>
      <w:tr w:rsidR="00110679" w:rsidRPr="00E21577" w14:paraId="22B29AED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13A39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1C618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7A69E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Bieruń - organizacja zajęć dodatkowych oraz zakup doposażenia w Przedszkolu nr 2 w Bieruni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1495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ieru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6CB01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511B9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FC65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0 26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C342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6 237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C8BA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CAC22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110679" w:rsidRPr="00E21577" w14:paraId="7DE54192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8EE476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35CA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2AA58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azem możemy więcej - wsparcie dla Przedszkol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Miejskiego Integracyjnego nr 8 i Przedszkola Miejskiego nr 63 im. Janusza Korczaka z Oddziałami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gr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1C94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YTOM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F6D39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C466A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7E45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6 563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2CCA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2 906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06F35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60CE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110679" w:rsidRPr="00E21577" w14:paraId="2025DFF1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F117A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A388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8AB94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Przedszkolu w Siennej poprzez organizację zajęć dodatkowych oraz jego doposaże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61DD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7A16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8AF48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777B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9 418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BCC5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9 476,7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DE86E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8DEA3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110679" w:rsidRPr="00E21577" w14:paraId="015AD741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80CF3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D4EC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8870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w Leśnej poprzez organizację zajęć dodatkowych oraz jego doposaże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418B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09884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1396C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8B2C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6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4561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36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6ACA5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847B0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2</w:t>
            </w:r>
          </w:p>
        </w:tc>
      </w:tr>
      <w:tr w:rsidR="00110679" w:rsidRPr="00E21577" w14:paraId="2FAFB3F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5008E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16FBB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790B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drogą do sukcesu przedszkolaków w Bolku i Lolku w Sosnowcu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BF23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KIEWICZ BARTOS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BB86E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D7A92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47A6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36 756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DC1B0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83 080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06C8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3628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110679" w:rsidRPr="00E21577" w14:paraId="04418F5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298DD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D83F8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ADEF7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ansa dla przedszkol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D32C0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OYOLA - DZIEŁA JEZUICK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E4E14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 Rynek 8; Krak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824A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6A6A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4 169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8994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4 752,5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F1F6A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3430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110679" w:rsidRPr="00E21577" w14:paraId="335D4E3B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22455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6EAFA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A881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rampolina do sukcesu w szkole - wsparcie rozwoju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bytomskich Przedszkolach Miejskich nr 33 i 5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6BC9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YTOM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25F3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FB72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5272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1 58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FB96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4 422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ACBCE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B199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110679" w:rsidRPr="00E21577" w14:paraId="394E84E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D8EFF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E347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74BAE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są gotowe na zajęcia dodatkowe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738A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NUR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8C64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dr. Floria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an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; Knur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8F321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654D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57 88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5D19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12 092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A35B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E9FA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110679" w:rsidRPr="00E21577" w14:paraId="10E7D380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44CF58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773CF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0E1AA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Świnnej miejscem wszechstronnego rozwoju przedszkola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5F86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P.H.U. KAROLINA SZLACHTA 2. ZACZAROWANY OŁÓWEK 3. NIEPUBLICZNE PRZEDSZKOL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7B4C9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ywiecka 36; Świn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AEC53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D1BA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2 91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EAF9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4 619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D78BC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BE87B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110679" w:rsidRPr="00E21577" w14:paraId="00BF2EB2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8A98E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BF07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A9235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poznajmy świa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1FD6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O CZĘSTOCH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73C5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ląska 11/13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A6364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2653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423 93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572B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981 541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30C9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B9A3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110679" w:rsidRPr="00E21577" w14:paraId="722F375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16F1F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1B64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8E9AC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przedszkolu "Bolek i Lolek" w Dąbrowie Górnicz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9810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Tę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FAD27D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4B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DEC1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BA7C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1 23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4407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3 113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D2A3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DC30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  <w:tr w:rsidR="00110679" w:rsidRPr="00E21577" w14:paraId="66AE81F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86A8D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AC139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1B5FA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udzić potencjał w dziecku - kreatywne przedszkolaki z Katowi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50CC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FBEFA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C97A5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AFC9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47 234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E4A3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12 510,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85900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651A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</w:tr>
      <w:tr w:rsidR="00110679" w:rsidRPr="00E21577" w14:paraId="506CF289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FBCCE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95C21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7F55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Centrum Terapii i Rozwoju Skarb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0A27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CENTRUM TERAPII I ROZWOJU "SKARB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9E32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protek 28; Mikoł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5FAFC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C0EA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0 015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EF8E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1 014,1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0302D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34886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110679" w:rsidRPr="00E21577" w14:paraId="0A93BA1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EA153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14E3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63C2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zolutne przedszkolaki - wsparcie edukacji przedszkolnej w gminie Wręczyca Wiel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312B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RĘCZYCA WIEL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567C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ienkiewicza 1; Wręczyca Wiel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DFA5E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TOLD SZASZKIEWICZ CENTRUM EDUKACYJNE "IDEA", ul. Królowej Jadwigi 97, 30-209 Kraków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10E9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935 858,6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E9FE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642 272,8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3DD64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527D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</w:tr>
      <w:tr w:rsidR="00110679" w:rsidRPr="00E21577" w14:paraId="0A648677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0567C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0E43F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F5679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wspierania talentów - Zdolny przedszkolak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76892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7895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E0F24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FD3A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8 1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C6F1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8 31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12683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9E3B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110679" w:rsidRPr="00E21577" w14:paraId="2DF991CF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D8727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F78A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7D82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yjna przygoda w Przedszkolu w Wancer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08DB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T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FCCA6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14; Mst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0C6C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BC0F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 2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BCB2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8 32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30C14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6C2C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110679" w:rsidRPr="00E21577" w14:paraId="6356203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A5B70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10482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188F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placówce "Słonik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4B27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y Żłobek i Przedszkole Słonik Elżbieta Nowina-Konop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02AA8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broki 70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F9C77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A2690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6 17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A537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1 555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481A9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B309F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110679" w:rsidRPr="00E21577" w14:paraId="7A5B154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A1DB1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03AA9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7A6F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edukacji przedszkolnej w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abl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Kat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082D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ELINA AGNIESZ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5C64F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afirowa 5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3EAB6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7396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4 5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742A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5 09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8D3C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75C48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</w:tr>
      <w:tr w:rsidR="00110679" w:rsidRPr="00E21577" w14:paraId="70729F95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134C98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C8A8B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2403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dla przedszkolaków z Gminy Mst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B8BF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T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48CB2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14; Mst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4B3DB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F319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1 7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15D5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8 53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AC0D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EA08D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110679" w:rsidRPr="00E21577" w14:paraId="28743FB1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860FE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0315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D4C84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Malutki Kalejdoskop się rozwij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7C1D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K KARI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939C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Tadeusz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ger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8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DC51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3745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5 160,0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825F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644,0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8DFA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BBE23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A64E53E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EBC3C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79F8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3E83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super dzieciak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3CAA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ZABRZ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64C7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5-7; Zabr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47BB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02F3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605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510A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644,9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1DB4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9774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69E740F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BBB83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A2F3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67B6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dla przedszkoli w Gminie Jan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DDCE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N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3811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; Jan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803A6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FUNDACJA ROZWOJU DEMOKRACJI LOKALNEJ IM. JERZEGO REGULSKIEGO, ul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tanisława Moniuszki 7, 40-005 Katow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1E12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98 031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BBF9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8 228,5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95526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2A45D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D55EB0D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7D70A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BD09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21345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Gminie Świerklanie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7124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ŚWIERKLAN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9C91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3; Świerkla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C81FA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7C65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5 91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5A0D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6 325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CDE2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6BB6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58E2B07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2758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6A78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393A3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gram ,,Zdrowy dzieciak" dla przedszkolaków z Gminy Jaworzn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0217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ji Monika Lorek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ędzielowska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555D8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ra Huta 1; Chrzan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651F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6767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456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0C2C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110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1B8A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A972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E8B0EB6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A1556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A922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6AF85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ystko zaczyna się od przedszkol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8FE7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DŹ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9C3AB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131; Miedź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29553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A24E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191 784,2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A7DC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872 605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8C04C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438B5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BF303CB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7C018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F7EDC3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D40F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udnik - część I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7632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B72BD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zielska 1; Rud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BD358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E5EB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3 62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7817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5 265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2ACD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7239A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D9801CC" w14:textId="77777777" w:rsidTr="00E21577">
        <w:trPr>
          <w:trHeight w:val="240"/>
        </w:trPr>
        <w:tc>
          <w:tcPr>
            <w:tcW w:w="159" w:type="pct"/>
            <w:shd w:val="clear" w:color="auto" w:fill="auto"/>
            <w:vAlign w:val="center"/>
            <w:hideMark/>
          </w:tcPr>
          <w:p w14:paraId="14E56E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BE59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18BC7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udnik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6089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9A1B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zielska 1; Rud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71DFB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5897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735,4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A71F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0 361,9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7789B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8F081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66526B2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B89CB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047FF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328D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Raźniej - Ogrodzienie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62B6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905368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8098C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4F5C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4 3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A696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89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DFA00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B047E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BA82EA6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18A50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237B1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ABF9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nd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Giebł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872A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16D52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A02C7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BC97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4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037A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2 16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8C8F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6361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B3309FF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E1284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775C9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CBD7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oźnik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09BB8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OŹNI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76CD5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1; Woźni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54E5C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45A1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8 034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4516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8 230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189E1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193B9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6580613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0136D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49927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5847D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Siewierz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C6E0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iewier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9C11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wirki i Wigury 16; Siewier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4EE7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064BE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19 100,8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9BF3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47 190,7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D2BF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12E1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0DB0C26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9EDFF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5FD6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9ADCD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Innowacyjne przedszkole w Gminie Irządz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luczem do sukcesu dziec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BBF1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IRZĄDZ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429F4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rządze 124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8C66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ZKOŁA PODSTAWOWA IM. JANA LEDWOCHA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IRZĄDZACH, ul. Irządze 126, 42-446 Irządz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3259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28 7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9AD0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5 87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14AF8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1D3D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E267DB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E6DBE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325D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3E28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przedszkolu "Bolek i Lolek" w Będzi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A2AA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Tę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73F1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4B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31119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FDAE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6 79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0A0E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4 111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D9056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B120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D0143F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5B0BE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806E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1C13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Niepublicznym Przedszkolu Maja w Goczałkowicach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37DB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OMA-KURCZAB AGNIESZ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FC04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efana Żeromskiego 2A; Goczałkowic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48B5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77167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1 18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A4B7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8 064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1BE5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376A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E7043CC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498AF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8BBC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D12B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Przedszkolaka - rozszerzenie oferty zajęć dodatkowych w Przedszkolu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ieńkowicach oraz oddziale zamiejscowym w Bolesławi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8E49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7B729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8CC28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3B37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827,5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DB8A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6 144,7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64DFF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578A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3EB5F8A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3E5DC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432A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B8FD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równych szans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DBEA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ILOMATA sp. z o.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DCE0E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jkowska 20A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5122B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2E7C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2 76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5DA5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9 491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A60E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F895E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84412E4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7BCFA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7D121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F984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przedszkolaki w Mieście Kalet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4D2C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let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B651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wirki i Wigury 2; Kalet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6AA8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CB9B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685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16E2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817,1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0093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258A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0AD1548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69564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3CBC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092B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etentny i szczęśliwy Przedszkolak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E3B9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ĘDZIN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63D07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87; Rędzin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E5C9C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RZYŃSKA AGNIESZKA, ul. Jurija Gagarina 32a/8, 00-754 Warszawa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DCFE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3 683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105D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315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E24D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BD7E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6F13D08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1B1643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19DF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A1A4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sze przedszkola szansą na harmonijn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3CF7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ĘDZIN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F033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87; Rędzin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FA90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RZYŃSKA AGNIESZKA, ul. Jurija Gagarina 32a/8, 00-754 Warszawa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8331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3 518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06A43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8 166,9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D7DF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B655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7C3C5D1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FBF52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C7C0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F39A4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lorado- dajemy wsparcie! Nowe formy działania dla dzieci, rodziców i nauczyciel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7997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JCZYK AGNIESZ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0BCB7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ślan 11/1; Świętochł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2E3A8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C835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77 64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BB23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49 876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752ED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73AD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D8C7CE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C8885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751C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3CC33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my tę mo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DED5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KOLOGICZNA - WYCHOWANIE I SZTUKA "ELEMENTARZ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EBC68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udencka 18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CFDC5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8EC56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6 101,1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37A4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3 491,0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A744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F05D3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4BCBF73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1A052E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994F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8D69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się liczy! Przedszkole bez barier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0F84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fiki z Baśniowej Krain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4AB9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25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1C2D7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E464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8 96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EF10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7 071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C5B03E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AB2B4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90F35FB" w14:textId="77777777" w:rsidTr="00E21577">
        <w:trPr>
          <w:trHeight w:val="4800"/>
        </w:trPr>
        <w:tc>
          <w:tcPr>
            <w:tcW w:w="159" w:type="pct"/>
            <w:shd w:val="clear" w:color="auto" w:fill="auto"/>
            <w:vAlign w:val="center"/>
            <w:hideMark/>
          </w:tcPr>
          <w:p w14:paraId="38097C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060F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9A10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Kłomnic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8392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ŁOMN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58676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ażacka 20; Kłomn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2774A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 PRZEDSZKOLE W KŁOMNICACH,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Sądow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, 42-270 Kłomnice/ 2. PRZEDSZKOLE W RZERZĘCZYCACH,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zydlow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98, 42-270 Rzerzęczyce/ 3. SZKOŁA PODSTAWOWA IM.GRZEGORZA PIRAMOWICZA W KŁOMNICACH, ul. Szkolna 1, 42-270 Kłomnice/ 4. SZKOŁA PODSTAWOWA IM. KORNELA MAKUSZYŃSKIEGO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SKRZYDLOWIE, ul. Główna 6A, 42-270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zydló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/ 5. SZKOŁA PODSTAWOWA IM.JANA PAWŁA II W KONARACH, ul. Szkolna 3, 42-270 Konary/ 6. SZKOŁA PODSTAWOWA IM.JANUSZA KORCZAKA W ZAWADZIE, ul. Częstochowska 8, 42-270 Zawada/ 7. SZKOŁA PODSTAWOWA IM.BOLESŁAWA PRUSA W GARNKU, ul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zkolna 18, 42-270 Garnek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6038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21 511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5DA80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9 360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F0534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BAC4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5A69810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796E5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00A0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1D06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dzieciom – pomóż, wytłumacz, naucz (Siemonia, Bobrowniki)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9190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94EAA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8; Bobrowni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9FAF0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ROZWOJU DEMOKRACJI LOKALNEJ IM. JERZEGO REGULSKIEGO, ul. Stanisława Moniuszki 7, 40-005 Katow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DDFF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7 724,8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A031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9 952,3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9A1D2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0C5F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1AC8CD3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32475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6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8C456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F3F08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rganizacja zajęć dodatkowych oraz doposażenie w przedszkolu  Niebiańskie Nutki  w Częstoch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42E4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RAFIA KATOLICKA PW.ŚW.ZYGMUNTA W CZĘSTOCHOW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484F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1C93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41E3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52 847,9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C2F7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7 563,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8E95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A17E4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ED551E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3A35B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FB6B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4FCB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y krok do sukcesu - organizacja zajęć dodatkowych w przedszkolach na terenie Gminy Zawierc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3FC5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K JOBS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7CF0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14B0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AWIERCIE, ul. Leśna 2, 42-400 Zawierci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CD87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477 785,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CB53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230 006,8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35DDB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C01A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1335348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8B415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FA544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36D6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 jakości i oferty usług edukacyjnych w Niepublicznym Przedszkol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portowo-Artystycznym “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iv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ids” w Ży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C596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e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3E1D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Aleja Piłsudskiego 22; Ży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100D2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A723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4 17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0732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759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925E5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DDA77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8C8492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90EE0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C765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81E8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 (Rogoźnik, Sączów)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C954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C614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8; Bobrowni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018296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ROZWOJU DEMOKRACJI LOKALNEJ IM. JERZEGO REGULSKIEGO, ul. Stanisława Moniuszki 7, 40-005 Katow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F837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8 992,2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6B36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3 093,0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60A96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4C9A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F2DBA49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26AB14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C2E95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23076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tęp do sukcesu - organizacja zajęć dodatkowych w oddziałach przedszkolnych szkół podstawow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a terenie Gminy Zawierc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3AE0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ENATA PYTLARZ-KOWALSKA ARK Agencja Prac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5B5FB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17F4F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AWIERCIE, ul. Leśna 2, 42-400 Zawierci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0E13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3 2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0528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88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FB79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562ED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DFEE9CF" w14:textId="77777777" w:rsidTr="00E21577">
        <w:trPr>
          <w:trHeight w:val="240"/>
        </w:trPr>
        <w:tc>
          <w:tcPr>
            <w:tcW w:w="159" w:type="pct"/>
            <w:shd w:val="clear" w:color="auto" w:fill="auto"/>
            <w:vAlign w:val="center"/>
            <w:hideMark/>
          </w:tcPr>
          <w:p w14:paraId="685047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AE06A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E63A7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Mali Olimpijczycy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0D11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07516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ysiąclecia 5; Pan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6EFD3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9973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155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E1E7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0 040,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76C89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6F9F3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F0D2706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75C9D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1399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EE3D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rawa jakości edukacji przedszkolnej poprzez organizację zajęć dodatkowych w Domowym Przedszkolu w Będzi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BC24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ZYKAWSKA-GŁOWIENKA ANE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DA2A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owej Jadwigi 2; Będzi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9666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E541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76 454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17C21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08 808,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7D71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28A4F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8A2EB5F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169F06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DCFA0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15766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ęczowa Kraina małych ludzi z wielkimi możliwościam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0255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TALIO S.C.  Jolanta Muc, Arkadiusz Mu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9D5F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egionów Polskich 67; Dąbrowa Górni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6C78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66A5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09 18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DCCF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78 263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FFF5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809A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4ED81E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D2C5E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6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37D6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B2ECD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a. Wsparcie Przedszkola Niepublicznego w Bystr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94E8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Domek Radosnych Biedron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4B86A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limczoka 80; Bystr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1D580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B62F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2 831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3EE8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 548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65A85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B80D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B7A767A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69CD8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A1FFF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889DC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appy Kids w świecie zmysł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ECC2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STEK MAC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EA57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9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3786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234E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4 73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84A2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9 260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6998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80D90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253F63F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41FEF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2953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48076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ajdUCZEk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Niepubliczne Przedszkole w Chor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5976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Opieki i Rozwoju "Hajduczek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26CD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Prusa 7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9B126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1299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5 619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8C99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5 057,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D7E8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1F014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962D848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A1AAA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C0F96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CFAB0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drogą do sukces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45AC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NDER PARK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F5AC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nduktorska 35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2EAFD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0C70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2 5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474C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28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E559F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5D5E2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07A1919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0100D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E9D0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DDC9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jęcia dodatkowe naszą drogą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ukcesu przedszkolaków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9A36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AMIŃSKA MARZE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029F3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27; Koz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47B63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A9F5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32 37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28CE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9 137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B9450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3DFEC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E7F6AF6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721B1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2B541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9BAD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AKTIW - Zajęcia dodatkowe oraz doposażenie w Niepublicznym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tystyczn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ortowym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ortArt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52EC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IQ EDU Non Profit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o.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93AAE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Niepodległości 32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3D65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694C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1 0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ADBF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3 92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9CBE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F55829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AE30FD6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93761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CA7D2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D3E4B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róż poza horyzont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DB72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STEK MAC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2CC6A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9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1564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B8C7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01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C9CF9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113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2EA5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2950B6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CBF4CFF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3E35F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C74A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C8C1F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owe zajęcia dodatkowe oraz wyższa jakość edukacji przedszkolnej w 3 oddziałach OWP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dzik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lace w Katowicach i Mysł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B3FE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FIRMA "MARAN" JOLANTA WIETECH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2934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afirowa 1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1C808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EF56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36 809,3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C452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23 128,4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78B26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515F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8B38305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1F9C8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8DA5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31A9D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oczesne i przyjazne przedszko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1E7F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NIEG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01628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bieskiego 1; Nieg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D1CD0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70FCE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9 59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A33A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3 631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0EFC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0F3EC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68C3B1F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69B617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B27A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0037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ko w centrum zainteresowań - rozwój jakości i usług edukacyjnych w Niepublicznym Przedszkolu “Zaczarowany Domek” w Jaworz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5A7A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czarowany Domek s.c.  Dorota Mikulska-Padło Grzegorz Kurzydło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82BCB3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Aleja Walentego Roździeńskiego 88a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320D2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46D4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0 46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62B9F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9 417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3847E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01BB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89142A2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1CC4D8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6B632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B1FA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ucz do dobrego start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EA47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UBLISHER-INNOWACJ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AD5B5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Ustrońska 24; Gole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38E78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C1FC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9 6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FEDE9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6 64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AED2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CDCAA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3DCBBC7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7B5F1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7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F531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E7871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per  Giganci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IGu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9FC8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EC15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neczna 27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CF41F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6D5E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0 864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C072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4 777,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F37F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F70C2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5274A30" w14:textId="77777777" w:rsidTr="00E21577">
        <w:trPr>
          <w:trHeight w:val="8190"/>
        </w:trPr>
        <w:tc>
          <w:tcPr>
            <w:tcW w:w="159" w:type="pct"/>
            <w:shd w:val="clear" w:color="auto" w:fill="auto"/>
            <w:vAlign w:val="center"/>
            <w:hideMark/>
          </w:tcPr>
          <w:p w14:paraId="561CAD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8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53599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44D61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 zapałem do edukacji -  wsparcie edukacji przedszkolnej Gminy Czechowice - Dziedzice poprzez organizację zajęć dodatkowych oraz doposażenie placówek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B144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ZECHOWICE-DZIEDZ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A6E9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Jana Pawła II 1; Czechowice-Dziedz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C5850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 ZESPÓŁ SZKOLNO-PRZEDSZKOLNY NR 2 W CZECHOWICACH-DZIEDZICACH, ul. Polna 33, 43-502 Czechowice-Dziedzice/ 2. ZESPÓŁ SZKOLNO-PRZEDSZKOLNY NR 1 IM. JANA BRZECHWY W CZECHOWICACH-DZIEDZICACH, ul. Chłopska 70, 43-502 Czechowice-Dziedzice/ 3. ZESPÓŁ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Y IM. JANA PAWŁA II W BRONOWIE, ul. Kolorowa 2, 43-502 Bronów/ 4. PRZEDSZKOLE PUBLICZNE NR 2 W CZECHOWICACH-DZIEDZICACH, ul. ks. Piotra Skargi 4, 43-502 Czechowice-Dziedzice/ 5. PRZEDSZKOLE PUBLICZNE NR 3 W CZECHOWICACH-DZIEDZICACH, ul. Junacka 2, 43-502 Czechowice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ziedzice/ 6. PRZEDSZKOLE PUBLICZNE NR 5 W CZECHOWICACH-DZIEDZICACH, ul. Bolesława Chrobrego 1, 43-502 Czechowice-Dziedzice/ 7. PRZEDSZKOLE PUBLICZNE NR 6 W CZECHOWICACH-DZIEDZICACH, ul. Szwajcarska Dolina 24, 43-502 Czechowice-Dziedzice/ 8. PRZEDSZKOLE PUBLICZNE NR 8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 CZECHOWICACH-DZIEDZICACH, ul. Marii Konopnickiej 14, 43-502 Czechowice-Dziedzice/ 9. PRZEDSZKOLE PUBLICZNE NR 9 W CZECHOWICACH-DZIEDZICACH,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umuald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raugutta 20, 43-502 Czechowice-Dziedzice/ 10. PRZEDSZKOLE PUBLICZNE NR 10 W CZECHOWICACH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ZIEDZICACH, ul. Nad Białką 1B, 43-502 Czechowice-Dziedzice/ 11. PRZEDSZKOLE PUBLICZNE NR 11 W CZECHOWICACH-DZIEDZICACH, ul. Młyńska 6, 43-502 Czechowice-Dziedzice/ 12. SZKOŁA PODSTAWOWA NR 6 IM. IGNACEGO ŁUKASIEWICZA, ul. Ignacego Łukasiewicza, 43-502 Czechowice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ziedzice/ 13. SZKOŁA PODSTAWOWA NR 7 IM. K.WIELKIEGO W CZECHOWICACH-DZIEDZICACH, ul. Szkolna 6, 43-502 Czechowice-Dziedzice/ 14. SZKOŁA PODSTAWOWA NR 8 IM. JANUSZA KUSOCIŃSKIEGO, ul. Targowa 6, 43-502 Czechowice-Dziedzice/ 15. SZKOŁA PODSTAWOWA NR 1 IM.KS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JÓZEFA TISCHNERA W LIGOCIE, ul. Bielska 17, 43-518 Ligota/ 16. SZKOŁA PODSTAWOWA NR 3 IM. ZOFII KOSSAK-SZCZUCKIEJ W LIGOCIE, ul. Bory 2, 43-518 Ligota/ 17. PRZEDSZKOLE PUBLICZNE W LIGOCIE, ul. Przedszkolna 10, 43-518 Ligota/ 18. PRZEDSZKOLE PUBLICZNE W ZABRZEGU, ul. Tadeusza Gazdy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, 43-518 Zabrzeg/ 19. ZESPÓŁ OBSŁUGI PLACÓWEK OŚWIATOWYCH, ul. Ligocka 1, 43-502 Czechowice-Dziedz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1DD4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90 1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5FA0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1 09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1965B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047FF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F5AC460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F55F2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8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F3E81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BFF62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aina ciekawości poszerza możliw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846C0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zke-Nieśpiałowska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3141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ny`eg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alika 13A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B265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E1CC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9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606C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03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2676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5AE00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786E20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82C974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B54B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325EC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0193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7FD8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7A2F9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5CCF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5 6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9045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7 04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B8B3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2C12A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D8F9F0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C9962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5944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9D14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1678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1DBC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BCC03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BB72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79 12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3577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1 20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3EA47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381B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6239158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9D5A1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94DA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92C93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3F29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1726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73F08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2F71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 081 08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2621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2 973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D280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A97A1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3AD4574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D8BA8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D48D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3924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4B9F8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NIEBIESKI BALONIK SPÓŁKA CYWILNA PAULINA GOLICZ, MAŁGORZATA KRUPIŃ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133AD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zańcowice 934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8D14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4DF56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 5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CD0F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0 45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E5A2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79C56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BA646B2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94E5E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8CAC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C8F7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TOŚ przedszkolem wielu możliw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C18D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M ZAKONNY ZGROMADZENIA MISJONAREK ŚW.ANTONIEGO MARII KLARE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6B51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ielona 31; Aleksandr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D158C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REK LEŚNIAK CENTRUM SZKOLENIOWE MASTERLANG, ul. Torfowa 3/1, 30-384 Kraków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C963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8 11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06C3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9 299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79AF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45DC0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22EC9B6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4F311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C0197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42DC8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uszowe aktywn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6503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STYGA A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D43EB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nicza 1025; Wiepr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1BC57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6738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00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E794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80 0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4BEF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255B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FA9D8D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7FD3D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8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92E72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E4FE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zrost dostępu do wysokiej jakości usług edukacyjnych w placówce przedszkolnej -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tok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FA88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Artystyczne Przedszkole Olka Klepa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25E4E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ódzka 4/6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707A8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D829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0 718,5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C61F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2 646,6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1B0D5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ECBA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3956F25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1EF92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E0C5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FF65A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zrost dostępu do wysokiej jakości usług edukacyjnych w placówce przedszkolnej -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epaczówka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F9C0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Artystyczne Przedszkole Olka Klepa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5EBC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ódzka 4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D7130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5877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 069,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E410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0 062,4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50F3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8BAD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ACC6600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6D5DA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3898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73415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e przedszkolaki w Gminie Tworóg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1962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WORÓG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CDEF8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6; Tworóg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EF3B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D365D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8 384,8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F72B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6 546,3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156FA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0DAF3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F008EB5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E71C9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E4BC9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C70C9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 - porozumienie, rozwój, otoczen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00D8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"MIODOWA CHATKA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1855D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iodowa 2; Ruda Ślą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46BA1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305D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5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86F92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5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126E8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26C2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443DEF7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36F5F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9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C05E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E870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echstronny rozwój Smyk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3A88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Domino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897BA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ikołowska 32; Ryb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FCBC4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44E8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4 315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8923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6 883,7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D2D9C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CB38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347AF3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ACDA0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D9B77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408C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499C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DFD033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706E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428C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7 65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112E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86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C3676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6C3C0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F1DC44C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01A70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16576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779F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40B1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E955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2820E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7060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7 628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29C8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65,2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A0012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FDEBD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D8D1A5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40066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63AD9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074F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7BEC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39AF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920C25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CB81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 087 65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253C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86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989C9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12E2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41E0EA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937A1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489E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AE551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datkowa Iskier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75E0A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IRMA HANDLOWO USŁUGOWA ANIMA Anna Mas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38C9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s. dr. Józef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nosały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8a; Radzionk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88AA1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4FA5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2 061,6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8D7F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855,4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73C7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EC7DA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3E70B59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025A9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F335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05051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śne przedszkole - kompetencje i rozwój w zgodzie z naturą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47A1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HOLISTYCZNEGO ROZWOJ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0DE63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zozowa 6; Bren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4551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528C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7 1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EAE7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39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CC92E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013F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3569845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1AB38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090AD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958E1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na wsi na miarę XXI wieku - wsparcie edukacji przedszkolnej w Pruchnej poprzez organizację zajęć dodatkow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raz doposaże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D07F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IEPUBLICZNE PRZEDSZKOLE "KUBUSIOWA KRAINA" HALINA DZIADEK-ZACHOR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B3D6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3; Pruch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C3D94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65FE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6 770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EC17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093,6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C57D3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4A74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ECB9CC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C1C46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DB38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14D2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ko - Przedszkolaki - Szkraby blisko natur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E17C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JĘZYKOWE "WYSPA SZKRABÓW" Z ODDZIAŁAMI SPECJALNYM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649B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siędza Konstantego Damrota 15; Lubli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BB5F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4978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17 76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940F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65 984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12EC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C01DE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9784A46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44B6C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CA124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F53B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szlaki świętochłowickiej edukacji przedszkoln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FE01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ŚWIĘTOCHŁ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986E6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54; Świętochł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75087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7D95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 056 288,3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E30F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550 659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CE870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C418A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7FFF9D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6C636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D1723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BAD15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 na miarę XXI wieku - wsparcie edukacji przedszkolnej w przedszkolach miasta Byto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2419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5F35D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455F5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BAE3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4 363,6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B9F3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4 927,2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CD67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70BBA8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17DC6B5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2200E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0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DD53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FD3BE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j świat z "Zaczarowana Kraina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3A32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arzyna Juran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B30D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ra Droga 17; Mikoł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27B6A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97A0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8 33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FDDAE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501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C3E03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7E0B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C91332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13CDFC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76291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6E96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Bolek i Lolek w Zagórzu wspiera talent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99AC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KIEWICZ BARTOS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E70DF3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/18A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2F6E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BCC4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7 2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D55A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3 51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04D0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B9F2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AE66D77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3963A44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A1F4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61EB8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uklidesowe (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pomaganie różnorodności - wsparcie i zapewnienie wysokiej jakości kształcenia włączającego w Niepublicznym Przedszkolu Euklides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9806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arzyna Wójc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A30B3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tyzantów 11/1-2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9716A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1246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9 11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34A4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9 201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8C79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130DE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A8AF8CD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5024F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0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BE9E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FDD71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Wilamo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5D49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am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C7E1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; Wilam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52D13F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62C2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4 185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BBE4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9 767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48A2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9746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49E7402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077C6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E0EFF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07AD9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s rozwinąć skrzydł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099F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044034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3E1D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F8AA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89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AE58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0 204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E77EF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A3D81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E49194A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DD516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BB69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B830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mi kroczkami do wielkich możliwości - organizacja zajęć dodatkowych w Przedszkolu Publicznym w Żarno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245A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NATA PYTLARZ-KOWALSKA ARK Agencja Prac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8A8DF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8FBC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UBLICZNE W ŻARNOWCU,   ul. Kościelna 5, 42-439 Żar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30F0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7 17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89B5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1 457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0307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F4828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1CDE243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055C2B3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BF19B4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EDF51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krzydła dla wszystkich  - wyrównywanie szans dzieci o specyficznych potrzeba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ozwojowych w Przedszkolu Niepublicznym Yog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3FEF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YOGI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7D35E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za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30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2DAA1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80777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6 99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733A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1 295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68FF5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BCE3B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CD99EEB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26DFD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ABBD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78499A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Niepublicznym Przedszkolu Sportowym „Akademia Małego Sportowca” w Kat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0741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fisport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rolina Smoln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26048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esoła 7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2BE3B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0C8D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2 05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A68B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8 847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B506E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BD86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E0AFE07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3B269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77BC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8B40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iemianowickie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tle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42D9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6A312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Pawła II 10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0158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AC37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29 176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EC75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86 258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54FC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969771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AEA830D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6C04D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A72A3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AFFD12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my świa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0813C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7EA57E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43B511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A319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2 4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181E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5 16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657CE8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19ACE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47DDA7D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1B239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6704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42E77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AFCC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4539D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CCD4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F72B9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1 17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4FE3E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3 057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E6B0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30226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70EA390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B33DC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F8ECF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4CD3B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e przedszko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79383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56E9A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F30D2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1B07A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8 3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027A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47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3197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E8D1F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B387E3D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7A584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D293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070D7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y rozwój przedszkoli w Gminie Psa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03B4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SA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3258E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nowic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Psa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F8A05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F215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4 598,9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2BE6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7 139,0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5313E7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3592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46DBA1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14FAD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C38C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0EBC3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szanse w Tęczowej Krainie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BA62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AWAŃSKA ALEKSANDR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C73C7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dama Mickiewicza 4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B443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A0BE1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2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A849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2 8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E14A2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8B936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CA8D28D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0884D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80C8F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4F65D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R - Dziecięca Akademia Rozwoju - stawiamy na przedszkolaków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6D0AA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43D9F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ysiąclecia 5; Pan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132F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0470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790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5F212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3 711,6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878A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5DF902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79A5756" w14:textId="77777777" w:rsidTr="00E21577">
        <w:trPr>
          <w:trHeight w:val="8190"/>
        </w:trPr>
        <w:tc>
          <w:tcPr>
            <w:tcW w:w="159" w:type="pct"/>
            <w:shd w:val="clear" w:color="auto" w:fill="auto"/>
            <w:vAlign w:val="center"/>
            <w:hideMark/>
          </w:tcPr>
          <w:p w14:paraId="43A224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5261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96A00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bnickie przedszkola gotowe do startu w przyszłość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9F8B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RYBN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DC6CD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Chrobrego 2; Ryb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D3C8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 PRZEDSZKOLE  NR 6 W RYBNIKU W ZESPOLE SZKOLNO-PRZEDSZKOLNYM NR 9, 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cy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6, 44-218 Rybnik / 2. PRZEDSZKOLE NR 9 W RYBNIKU, ul. Henryka Wieniawskiego 9, 44-200 Rybnik/ 3. PRZEDSZKOLE NR 10 W RYBNIKU,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ózefa 9, 44-200 Rybnik/ 4. PRZEDSZKOLE NR 13 IM. MARII KOWNACKIEJ W RYBNIKU, ul. 1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Maja 29, 44-206 Rybnik/ 5. PRZEDSZKOLE NR 14 IM. JANUSZA KORCZAKA W RYBNIKU, ul. Śląska 1A, 44-206 Rybnik/ 6. PRZEDSZKOLE Z ODDZIAŁAMI INTEGRACYJNYMI NR 17 IM. JANA BRZECHWY W RYBNIKU, ul. Krzyżowa 12, 44-200 Rybnik/ 7. PRZEDSZKOLE  NR 18 W RYBNIKU W ZESPOLE SZKOLNO-PRZEDSZKOLNY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R 6, ul. Stanisława Małachowskiego 44, 44-251 Rybnik/ 8. PRZEDSZKOLE NR 19 W RYBNIKU, ul. Żurawia 2, 44-253 Rybnik/ 9. PRZEDSZKOLE NR 21 W RYBNIKU, ul. Bracka 9, 44-251 Rybnik/ 10. PRZEDSZKOLE NR 22 W RYBNIKU,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tartowic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4, 44-251 Rybnik/ 11. PRZEDSZKOLE NR 23 W RYBNIKU, ul. Górnośląsk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21, 44-270 Rybnik/ 12. PRZEDSZKOLE NR 25 W RYBNIKU, ul. Obrońców Pokoju 10B, 44-270 Rybnik/ 13. PRZEDSZKOLE NR 26 W RYBNIKU W ZESPOLE SZKOLNO-PRZEDSZKOLNYM NR 14, ul. Leopolda Staffa 42A, 44-274 Rybnik/ 14. PRZEDSZKOLE NR 29 W RYBNIKU W ZESPOLE SZKOLNO-PRZEDSZKOLNY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R 2, ul. Gustawa Morcinka 18, 44-273 Rybnik/ 15. PRZEDSZKOLE NR 35 W RYBNIKU W ZESPOLE SZKOLNO-PRZEDSZKOLNYM NR 7, ul. Borki 37D, 44-200 Rybnik/ 16. PRZEDSZKOLE NR 36 W RYBNIKU W ZESPOLE SZKOLNO-PRZEDSZKOLNYM NR 11, ul. Konrada Winklera 8, 44-217 Rybnik/ 17. PRZEDSZKOLE NR 37 IM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ULIANA TUWIMA W RYBNIKU, ul. św. Maksymiliana 24, 44-207 Rybnik/ 18. PRZEDSZKOLE Z ODDZIAŁAMI INTEGRACYJNYMI NR 39 W RYBNIKU, ul. os. Południe 20, 44-253 Rybnik/ 19. PRZEDSZKOLE NR 41 W RYBNIKU, ul. Chabrowa 11, 44-210 Rybnik/ 20. PRZEDSZKOLE NR 42 W RYBNIKU, ul. Stanisława Moniuszki 3, 44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210 Rybnik/ 21. PRZEDSZKOLE NR 50 W RYBNIKU, ul. Sztolniowa 29/C, 44-251 Rybnik/ 22. PRZEDSZKOLE NR 51 W RYBNIKU W ZESPOLE EDUKACYJNO-ARTYSTYCZNYM PRZYGODA, ul. Świerklańska 42A, 44-200 Rybnik/ 23. SZKOŁA PODSTAWOWA Z ODDZIAŁAMI PRZEDSZKOLNYMI NR 22 IM. JULIUSZA SŁOWACKIEGO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YBNIKU, ul. Boczna 17, 44-270 Rybnik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CC8C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 061 7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43D8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555 57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D613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3B9BD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4D63018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71553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3A36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C5538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- Wyciszenie i ćwiczenie uważn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6D30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kład Usługowo -Wytwórczo- Handlowy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pax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E0DF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użycka 11; Bytom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4E8C3D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AF29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658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D1B49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9 692,8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A09D1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5B17B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D536D8A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37FFE0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66FC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FEB52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poprzez organizację zajęć dodatkowych oraz doposażenie w Przedszkolu Niepublicznym NIEBIAŃSKIE NUTKI II w Częstoch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C6CC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EPRZEDSZKOLA.PL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29223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Matejki 67/69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B731A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C215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70 631,6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CD7D3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23 568,4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4AE2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DC87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54069D5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49E105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E59E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A0B71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ijamy wiedzę i umiejętnośc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zieci w Przedszkolu Niepublicznym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usiow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rzedszko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13DB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rzedsiębiorstwo ANPOL An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atys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D985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Franciszka Żwirki i Stanisław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igury 6/14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BD09C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FFA8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078,5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EAEB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6 070,6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D586C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3AF7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EE050D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328D0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CE84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C316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na t(r)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i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wzbogacenie oferty edukacyjnej oraz dostępności Gminnego Przedszkola w Bojszow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4578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JSZOW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F35D03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aikowa 35; Bojszow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80A0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86DC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24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BEF1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419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4C78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C1A4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4E12AEB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2E8A2B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C3616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37BE1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dowanie i język angielski krokiem do nowoczesnej przyszłości dzieci z Przedszkola Niepubliczneg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ęzykowego Kropeczk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80A0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E NIEPUBLICZNE JĘZYKOWE KROPECZ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B9247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edronek 1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5C7DC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66CD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0 71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E37B0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643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F3B0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CFD3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BD9FB68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D38278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513B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D6B9A0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 przytupem w Przyłubsku i Ogrodzieńcu! Zajęcia dodatkowe oraz podniesienie kompetencji kadr w 2 oddziałach przedszkola Bajkowa Kraina w 2 gminach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00657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BAJKOWA KRAINA" PRZEDSZKOLE NIEPUBLICZNE Klaudia Gala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E407FA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urajska 2; Przyłubsk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B6E478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BB6E7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59 312,2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89DC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23 380,9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0E355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4A5C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DED3FFF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48E8C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BA4EB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E1B9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eszcze ciekawiej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kolud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zięki U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9A7AD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JTAL KATARZY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766D2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zozowa 5; Kalet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EB506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D8E38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8 52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9EB6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7 671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BD68A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09B39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5723C67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1BD12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D89CAF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A3BD9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jęcia dodatkowe dla dzieci z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eficytami i ze szczególnymi potrzebami edukacyjnymi wraz z doposażeniem i szkoleniami personelu w OWP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ilandia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1765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wujęzyczne Niepubliczne Przedszkole i Żłobek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iland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Katarzyna Tylko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A64B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Siewierska 74; Zawierc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FA425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3EF5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42 868,9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6453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08 582,0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E44B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5291E0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86224D6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A83FB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64C2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88128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niesienie jakości usług edukacyjnych w Przedszkolu Montessori Kampu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0151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MPUS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39ADC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jska Polskiego 21; Pszczy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17C4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E3077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606,3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A2F9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7 445,6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4566B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5DED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6685C4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82BCEA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3A3BD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A01F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wiamy na FUTUR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DC0D1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FUTUR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CEF8E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Sienkiewicza 39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D3654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42E90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3 56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F1E8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5 206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79790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F25563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69D6E33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CAA19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4A590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B2B57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inne niż wszystkie - poznaj nasz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zwierzęcych terapeutów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E9626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IERZBIŃSKA KATARZYNA 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CENTRUM EDUKACYJNE SECRE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C7051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11 Listopada 12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0587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28ABB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0 324,2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4FC2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1 291,8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8EE25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3120D8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D1C7684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0996D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1AD6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5B4BE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órcze zajęcia dodatkowe w przedszkolu Topolin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ED00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POLINO NATALIA HEIDU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C25C7B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2A; Nakło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6B3E1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394F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7 5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A0FB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3 75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EC774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A7C4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FD5DC86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7FB6CD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8B212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B831BE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ć dziecięce pasj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D30F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 dla pszczół s.c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FD78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s. Paw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śpiech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; Zabr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F438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324B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5 818,7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903C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7 236,8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C65F0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DCDEB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BA85D0A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A79FA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9ABA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E3011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Punkt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m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ostosowana edukacja przedszkoln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ACBF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PUNKTUM MONTESSOR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F46A7B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arny Chodnik 21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49BD5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62B1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8 3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51F4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5 47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0E32B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BD0C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E429390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50630A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8495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5C203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 człowiek może więc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4CA64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WONK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A9423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ubliniecka 16; Pawonk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1B003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E3FD2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7 3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73530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3 57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A4409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F39FA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F61716B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B23D0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7F473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FFFC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zczęśliwe dzieci  w Przedszkol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Nutki" w Bielsku-Białej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92DF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OŻENA CIEŚLAR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79FA6D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198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2CF6B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573EB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6 83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0D70C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7 147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EAB95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930C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1558CFE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8490EE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5CCB4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94833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erokie spektrum edukacji w Niepublicznym Przedszkolu „Akademia Radosnego Malucha”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E46E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gdziorz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37035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omana Dmowskiego 33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CC41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FC91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00 533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5E01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20 479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6681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8DC1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F68E24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A0EDBB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0EF2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8BA3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przedszkola Bolek i Lolek w Sosnowcu poprzez organizację zajęć dodatkowy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FEFC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KIEWICZ BARTOS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2C01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47EE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A7FD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85 568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B2548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7 011,2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61AA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DF08F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894F40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5BE58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24D47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9B069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usług edukacyjnych w Niepublicznym Przedszkol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tumilowy Las z oddziałami integracyjnymi w Tych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D6EE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FHU JUDMUS JUDYTA MUSIŃ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39143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71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6E83D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87A15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6 316,2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4608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4 684,6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B8A5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7ADFB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CD35617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56264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AAF64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5C16D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Tulipanów-wzmacnianie kompetencji dzieci w przedszkol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8D58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"TULIPANÓW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18957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ulipanów 6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E5454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9EDD5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9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9EAC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6 1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939B6D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2963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789971C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29A97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FAE5B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E8C4E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poprzez organizację zajęć dodatkowych oraz doposażenie Terapeutycznego Punkt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go Lokomotyw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D622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LOKOMOTYWA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BF030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rtowa 16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87B06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BD92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9 6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AAAB5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9 67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7C1D4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7BB2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62B17351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476EA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107AA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14586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poszukiwaniu małych talentów- realizacja zajęć dodatkowych w placówkach wychowania przedszkolneg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90DF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PRZYJACIÓŁ SZKÓŁ KATOLICKICH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9DE21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jra Waleriana Łukasińskiego 24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B386B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44EE3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41 696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73302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67 527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0B649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01FE56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4137AC5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CA1D9C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82C3FA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492780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 w Społecznej Szkole Podstawowej „Nasza szkoła” w Zabrz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1486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BRZAŃSKIE TOWARZYSTWO SZKOLNE W ZABRZ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86A80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rotnicza 13; Zabr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BF20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600D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9 88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E93D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2 898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0EBE4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A61F8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C810DE9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A59A86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9EC3F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1D0FCA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rganizacja zajęć dodatkow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raz doposażenie Niepublicznego Przedszkola Biedroneczki w Łaz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795A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STOWARZYSZENIE "MAŁA SZKOŁA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OKITNIE SZLACHECKIM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8A085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Szkolna 2; Rokitno Szlachec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6E358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07C8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2 228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B1C42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0 005,6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BF5F1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AFDB6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6394A0E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DFF510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D53C6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D7B561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leksowe wsparcie przedszkola EJBISI Przedszkole Lingwistyczne z Oddziałami Integracyjnymi i Specjalnymi w Rudzie Śląsk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A1C6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JBIS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53C31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w. Stanisława 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47135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15ED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86 329,9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4F2D2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27 696,9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85014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8F944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5010FF60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EDACD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AFC673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10AF5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rowe EKO - SMYKI  - Fabryka eksperyment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22F7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MIN-KOSZELA BARBAR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77000D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skupa Pawłowskiego 7; Pawł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DBFF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F07BC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0 665,5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C9CF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5 598,9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3B4F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F6210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AD062C0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721F3B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8FBE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190BF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Przedszkolu Zając Poziom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0A385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ĄC POZIOMKA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1F33A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worowa 40; Dąbrowa Górni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0C3D7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9DFA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8 1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9A5AE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4 31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9D8A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1D8876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BC5FA3B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76926C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01A7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2966CE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e wsparcie już na starcie - druga część rozwoju edukacji przedszkolnej w Wodzisławiu Śląski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DBB0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A14EA5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F6F90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FEF1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7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78F4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8 46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B39152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ECA01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2AC7F7A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51D70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57346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61E4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ierwsze wsparcie już na starcie - czwarta część rozwoju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Wodzisławiu Śląski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7B29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Wodzisław Śląs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FEB52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CCA53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EA52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0 642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6335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3 578,1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F7039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51D0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053D4C81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EA3547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EB6D3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C880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e wsparcie już na starcie - pierwsza część rozwoju edukacji przedszkolnej w Wodzisławiu Śląski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0646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CBB73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44109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0DE7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8 75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76D2E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0 882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857A4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B0BC8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73613B8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BACB2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59F60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4178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ansa na lepszy start dziec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C680D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IN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IN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94987A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wa 3; Lusow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4E6F44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3722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1 590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41398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431,4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A4991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67FB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CD9D5CE" w14:textId="77777777" w:rsidTr="00E21577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09F49C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DEC35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1F7DAB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ierwsze wsparcie już na starcie - trzecia część rozwoju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odzisławiu Śląski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8E3B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Wodzisław Śląs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83FC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8872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984FF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6 082,7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3FE1E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8 474,4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9CA902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B09AA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603BF5F" w14:textId="77777777" w:rsidTr="00E21577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6BEC0A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965CD4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801E8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posażenie placówek przedszkolnych i edukacja promująca ekologię, zdrowie, różnorodność narodową i równouprawnienie płci w województwie śląskim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206B8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Sportowo-Językowe Fair Play w Katowicach, DUBISZ BARTOSZ FAIR PLA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5C8DF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en. Kazimierza Pułaskiego 42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62F13F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1E92C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818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F182C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436 2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E34009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C08507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3E3491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8D166B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5D839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8D47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łymi kroczkami d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świata dorosłych, Przedszkole ważnym etape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la dziecka etap I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06E7E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Barbar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chwal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ałe Krocz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FA1C4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drasz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2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1C689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E65A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5 52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263D9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1 96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015D40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073C1E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78F9F8B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17890D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5A3DA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FB577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Odkrywcy w Akcj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57C52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RON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3431B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olna 2; Boron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64995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SAMORZĄDOWE BORONÓW, ul. Poznańska 2, 42-283 Boronów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5C7B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8 6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EB40A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4 77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1C26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80F21C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72B6770F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BE85F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A7809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0FBFF6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ówne szanse i możliwości - rozwój gminnych przedszkol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8142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CH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FD1775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5; Koch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1DC690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B4EC8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5 6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E3EF5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3 06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561715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46BC6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2CD89F66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D026A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C6C5D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4A0540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C517C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KÓLSKA A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2D980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dgórna 8; Przec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12D94D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B2D4B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3 9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9752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4 53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F472F4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8EED1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18224F84" w14:textId="77777777" w:rsidTr="00E21577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D67D4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4D91F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3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E6BE2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robotyki z klockami Lego dla przedszkoli w Tych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19A1D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joy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mila Nog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621CA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en. Józefa Bema 15/17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4F310F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DE67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 11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3304C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8 199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64A74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17171A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4DBCB274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7513C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940AF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74387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rapeuta prosto z 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xford`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Poznaj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aszego zwierzęcego Terapeutę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A5CA5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IEPUBLICZNE PRZEDSZKOL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OLSKO - ANGIELSKIE OXFORD HOUS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850A8D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Pogodna 12; Ży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96B109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6900D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9 639,5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52461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7 675,5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57E893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8231C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10679" w:rsidRPr="00E21577" w14:paraId="38E2FAFA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B16DC16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70630E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8FD4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żdy inny - wszyscy równi. Wsparcie Przedszkola Kolorowa Kraina w Bielsku - 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D376B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KOLOROWA KRAINA MAGDALENA GRAB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E7F00E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rpacka 43A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952B2B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9F595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7 99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345625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195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2D9B1F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048D397C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10679" w:rsidRPr="00E21577" w14:paraId="4F5DA2BA" w14:textId="77777777" w:rsidTr="00E21577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6C313B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D978CE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5FC3867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Mały przedszkolak, wielkie możliwości - rozszerzenie oferty zajęć dodatkowych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0C786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Ślemie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174992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48; Ślemie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23754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573361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52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5B037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8 26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2A1471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1031538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10679" w:rsidRPr="00E21577" w14:paraId="48DCDC85" w14:textId="77777777" w:rsidTr="00E21577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638A71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6FF2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C29890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mpleksowe wsparcie przedszkola EJBISI Przedszkol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Lingwistyczne z Oddziałami Integracyjnymi i Specjalnymi w Siemianowicach Śląski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6389F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Fundacja EJBIS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B1287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w. Stanisława 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76A459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FD261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40 206,9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AC52C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76 186,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F12649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7B56B7FA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DD31985" w14:textId="77777777" w:rsidR="00110679" w:rsidRPr="00E21577" w:rsidRDefault="00110679" w:rsidP="00E21577">
      <w:pPr>
        <w:spacing w:after="160" w:line="360" w:lineRule="auto"/>
        <w:rPr>
          <w:rFonts w:ascii="Tahoma" w:hAnsi="Tahoma" w:cs="Tahoma"/>
          <w:sz w:val="24"/>
          <w:szCs w:val="24"/>
        </w:rPr>
      </w:pPr>
    </w:p>
    <w:p w14:paraId="606F20ED" w14:textId="6E2F0B58" w:rsidR="00C54218" w:rsidRPr="00E21577" w:rsidRDefault="00C54218" w:rsidP="00E21577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E21577">
        <w:rPr>
          <w:rFonts w:ascii="Tahoma" w:hAnsi="Tahoma" w:cs="Tahoma"/>
          <w:sz w:val="24"/>
          <w:szCs w:val="24"/>
        </w:rPr>
        <w:t xml:space="preserve">* W przypadku projektów ocenionych pozytywnie jest to wartość po dokonaniu we wniosku o dofinansowanie korekt wynikających z ustaleń negocjacyjnych </w:t>
      </w:r>
    </w:p>
    <w:sectPr w:rsidR="00C54218" w:rsidRPr="00E21577" w:rsidSect="00804F4D">
      <w:footerReference w:type="default" r:id="rId12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34BD" w14:textId="77777777" w:rsidR="00A60C14" w:rsidRDefault="00A60C14" w:rsidP="00C5636C">
      <w:pPr>
        <w:spacing w:after="0" w:line="240" w:lineRule="auto"/>
      </w:pPr>
      <w:r>
        <w:separator/>
      </w:r>
    </w:p>
  </w:endnote>
  <w:endnote w:type="continuationSeparator" w:id="0">
    <w:p w14:paraId="4FC736B6" w14:textId="77777777" w:rsidR="00A60C14" w:rsidRDefault="00A60C14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Content>
      <w:p w14:paraId="422E6878" w14:textId="075C6191" w:rsidR="00611F95" w:rsidRDefault="00611F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0C">
          <w:rPr>
            <w:noProof/>
          </w:rPr>
          <w:t>42</w:t>
        </w:r>
        <w:r>
          <w:fldChar w:fldCharType="end"/>
        </w:r>
      </w:p>
    </w:sdtContent>
  </w:sdt>
  <w:p w14:paraId="096A9EDC" w14:textId="77777777" w:rsidR="00611F95" w:rsidRDefault="00611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6AD5" w14:textId="77777777" w:rsidR="00A60C14" w:rsidRDefault="00A60C14" w:rsidP="00C5636C">
      <w:pPr>
        <w:spacing w:after="0" w:line="240" w:lineRule="auto"/>
      </w:pPr>
      <w:r>
        <w:separator/>
      </w:r>
    </w:p>
  </w:footnote>
  <w:footnote w:type="continuationSeparator" w:id="0">
    <w:p w14:paraId="144E0E6A" w14:textId="77777777" w:rsidR="00A60C14" w:rsidRDefault="00A60C14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4588"/>
    <w:multiLevelType w:val="hybridMultilevel"/>
    <w:tmpl w:val="CEB6DB4C"/>
    <w:lvl w:ilvl="0" w:tplc="0F7A096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901C59"/>
    <w:multiLevelType w:val="hybridMultilevel"/>
    <w:tmpl w:val="819A8124"/>
    <w:lvl w:ilvl="0" w:tplc="E4DA16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50B7"/>
    <w:multiLevelType w:val="hybridMultilevel"/>
    <w:tmpl w:val="28602F42"/>
    <w:lvl w:ilvl="0" w:tplc="69C05B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802"/>
    <w:multiLevelType w:val="hybridMultilevel"/>
    <w:tmpl w:val="6A80180E"/>
    <w:lvl w:ilvl="0" w:tplc="E4DA16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77AB1"/>
    <w:multiLevelType w:val="hybridMultilevel"/>
    <w:tmpl w:val="5052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98796">
    <w:abstractNumId w:val="4"/>
  </w:num>
  <w:num w:numId="2" w16cid:durableId="1094978341">
    <w:abstractNumId w:val="0"/>
  </w:num>
  <w:num w:numId="3" w16cid:durableId="1394159591">
    <w:abstractNumId w:val="6"/>
  </w:num>
  <w:num w:numId="4" w16cid:durableId="940528095">
    <w:abstractNumId w:val="3"/>
  </w:num>
  <w:num w:numId="5" w16cid:durableId="358775229">
    <w:abstractNumId w:val="1"/>
  </w:num>
  <w:num w:numId="6" w16cid:durableId="526138936">
    <w:abstractNumId w:val="5"/>
  </w:num>
  <w:num w:numId="7" w16cid:durableId="141790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B3E00"/>
    <w:rsid w:val="000C6CB2"/>
    <w:rsid w:val="000D1FCC"/>
    <w:rsid w:val="000D73E9"/>
    <w:rsid w:val="000E23A0"/>
    <w:rsid w:val="000E35D2"/>
    <w:rsid w:val="000F3C30"/>
    <w:rsid w:val="000F48A0"/>
    <w:rsid w:val="000F7A47"/>
    <w:rsid w:val="00110679"/>
    <w:rsid w:val="00120F82"/>
    <w:rsid w:val="001212DF"/>
    <w:rsid w:val="00132B7D"/>
    <w:rsid w:val="001804F5"/>
    <w:rsid w:val="00185BDD"/>
    <w:rsid w:val="001B0967"/>
    <w:rsid w:val="001B735F"/>
    <w:rsid w:val="001C2307"/>
    <w:rsid w:val="001C790D"/>
    <w:rsid w:val="001D3159"/>
    <w:rsid w:val="001E2978"/>
    <w:rsid w:val="002069EF"/>
    <w:rsid w:val="00210993"/>
    <w:rsid w:val="00216DA8"/>
    <w:rsid w:val="00225D53"/>
    <w:rsid w:val="00243895"/>
    <w:rsid w:val="00243C5A"/>
    <w:rsid w:val="00266041"/>
    <w:rsid w:val="00283313"/>
    <w:rsid w:val="00292311"/>
    <w:rsid w:val="002B0AF3"/>
    <w:rsid w:val="002C0738"/>
    <w:rsid w:val="002D4BC5"/>
    <w:rsid w:val="002D6495"/>
    <w:rsid w:val="002D79B5"/>
    <w:rsid w:val="002F3661"/>
    <w:rsid w:val="002F7B11"/>
    <w:rsid w:val="00300773"/>
    <w:rsid w:val="003470E3"/>
    <w:rsid w:val="00362CBA"/>
    <w:rsid w:val="00385358"/>
    <w:rsid w:val="003A4FCE"/>
    <w:rsid w:val="003B173E"/>
    <w:rsid w:val="003B609C"/>
    <w:rsid w:val="003C187D"/>
    <w:rsid w:val="003E619A"/>
    <w:rsid w:val="003F2BA1"/>
    <w:rsid w:val="00401946"/>
    <w:rsid w:val="0040627E"/>
    <w:rsid w:val="00412C36"/>
    <w:rsid w:val="00421089"/>
    <w:rsid w:val="00433288"/>
    <w:rsid w:val="004438AE"/>
    <w:rsid w:val="004456E7"/>
    <w:rsid w:val="00457178"/>
    <w:rsid w:val="00465669"/>
    <w:rsid w:val="00481503"/>
    <w:rsid w:val="004832A5"/>
    <w:rsid w:val="00490A3E"/>
    <w:rsid w:val="00492617"/>
    <w:rsid w:val="00493DA0"/>
    <w:rsid w:val="004A4506"/>
    <w:rsid w:val="004B69DF"/>
    <w:rsid w:val="004E1623"/>
    <w:rsid w:val="004E1D01"/>
    <w:rsid w:val="00521291"/>
    <w:rsid w:val="00553D2C"/>
    <w:rsid w:val="0055545F"/>
    <w:rsid w:val="00560E88"/>
    <w:rsid w:val="00575B10"/>
    <w:rsid w:val="0058590C"/>
    <w:rsid w:val="00594CE8"/>
    <w:rsid w:val="00595441"/>
    <w:rsid w:val="0059633E"/>
    <w:rsid w:val="005A7C7A"/>
    <w:rsid w:val="005B16D0"/>
    <w:rsid w:val="005C3F05"/>
    <w:rsid w:val="005D228B"/>
    <w:rsid w:val="005D231D"/>
    <w:rsid w:val="00611E71"/>
    <w:rsid w:val="00611F95"/>
    <w:rsid w:val="006152CE"/>
    <w:rsid w:val="00632CA0"/>
    <w:rsid w:val="006367DB"/>
    <w:rsid w:val="00646665"/>
    <w:rsid w:val="006469BC"/>
    <w:rsid w:val="006544B9"/>
    <w:rsid w:val="00656A15"/>
    <w:rsid w:val="00664D0C"/>
    <w:rsid w:val="00677505"/>
    <w:rsid w:val="00692829"/>
    <w:rsid w:val="006A7ADE"/>
    <w:rsid w:val="006B6824"/>
    <w:rsid w:val="006D2CDF"/>
    <w:rsid w:val="006E38E4"/>
    <w:rsid w:val="006E3E9C"/>
    <w:rsid w:val="006E43F2"/>
    <w:rsid w:val="006E723C"/>
    <w:rsid w:val="006F3698"/>
    <w:rsid w:val="006F491A"/>
    <w:rsid w:val="007204FF"/>
    <w:rsid w:val="007208A0"/>
    <w:rsid w:val="007373E7"/>
    <w:rsid w:val="00752461"/>
    <w:rsid w:val="0077230E"/>
    <w:rsid w:val="00773B9F"/>
    <w:rsid w:val="00781A0F"/>
    <w:rsid w:val="00790732"/>
    <w:rsid w:val="00795B49"/>
    <w:rsid w:val="007C67C1"/>
    <w:rsid w:val="007C72BD"/>
    <w:rsid w:val="007F212E"/>
    <w:rsid w:val="00804F4D"/>
    <w:rsid w:val="00805E7A"/>
    <w:rsid w:val="0081349E"/>
    <w:rsid w:val="00823241"/>
    <w:rsid w:val="00844BAB"/>
    <w:rsid w:val="00862BB9"/>
    <w:rsid w:val="00874428"/>
    <w:rsid w:val="00882140"/>
    <w:rsid w:val="008967EE"/>
    <w:rsid w:val="008D66DB"/>
    <w:rsid w:val="00903232"/>
    <w:rsid w:val="00907662"/>
    <w:rsid w:val="00914CCF"/>
    <w:rsid w:val="00923F2D"/>
    <w:rsid w:val="0094030F"/>
    <w:rsid w:val="00962063"/>
    <w:rsid w:val="00996370"/>
    <w:rsid w:val="009D28B9"/>
    <w:rsid w:val="009E1699"/>
    <w:rsid w:val="009E1C94"/>
    <w:rsid w:val="009F6BB4"/>
    <w:rsid w:val="00A14810"/>
    <w:rsid w:val="00A271E3"/>
    <w:rsid w:val="00A50718"/>
    <w:rsid w:val="00A5430D"/>
    <w:rsid w:val="00A60C14"/>
    <w:rsid w:val="00A61432"/>
    <w:rsid w:val="00A62EB6"/>
    <w:rsid w:val="00A706C4"/>
    <w:rsid w:val="00A91CEB"/>
    <w:rsid w:val="00AA52CC"/>
    <w:rsid w:val="00AC2E9C"/>
    <w:rsid w:val="00AF138E"/>
    <w:rsid w:val="00B0552A"/>
    <w:rsid w:val="00B17A8E"/>
    <w:rsid w:val="00B21DF5"/>
    <w:rsid w:val="00B4347F"/>
    <w:rsid w:val="00B43908"/>
    <w:rsid w:val="00B5185B"/>
    <w:rsid w:val="00B833C4"/>
    <w:rsid w:val="00B8507A"/>
    <w:rsid w:val="00B94049"/>
    <w:rsid w:val="00BA3913"/>
    <w:rsid w:val="00BA703D"/>
    <w:rsid w:val="00BB0900"/>
    <w:rsid w:val="00BB1B90"/>
    <w:rsid w:val="00BB402B"/>
    <w:rsid w:val="00BC615C"/>
    <w:rsid w:val="00BD1F6B"/>
    <w:rsid w:val="00BE14DE"/>
    <w:rsid w:val="00C27098"/>
    <w:rsid w:val="00C317A0"/>
    <w:rsid w:val="00C32A05"/>
    <w:rsid w:val="00C43671"/>
    <w:rsid w:val="00C54218"/>
    <w:rsid w:val="00C5636C"/>
    <w:rsid w:val="00C86852"/>
    <w:rsid w:val="00CA17B2"/>
    <w:rsid w:val="00CA7E56"/>
    <w:rsid w:val="00CD6163"/>
    <w:rsid w:val="00CE57CD"/>
    <w:rsid w:val="00CE6735"/>
    <w:rsid w:val="00CF027C"/>
    <w:rsid w:val="00CF1718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B3D09"/>
    <w:rsid w:val="00DE032D"/>
    <w:rsid w:val="00DF0089"/>
    <w:rsid w:val="00E13946"/>
    <w:rsid w:val="00E14591"/>
    <w:rsid w:val="00E21577"/>
    <w:rsid w:val="00E86F14"/>
    <w:rsid w:val="00EA0ECF"/>
    <w:rsid w:val="00EA12AD"/>
    <w:rsid w:val="00EA5D20"/>
    <w:rsid w:val="00EB7307"/>
    <w:rsid w:val="00EE4F75"/>
    <w:rsid w:val="00EE661C"/>
    <w:rsid w:val="00EF04C1"/>
    <w:rsid w:val="00EF2696"/>
    <w:rsid w:val="00F17335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7E69B"/>
  <w15:docId w15:val="{951CA60E-AF99-4367-BDED-29EB919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714730FB60447A4086D35B3C8A50E" ma:contentTypeVersion="14" ma:contentTypeDescription="Utwórz nowy dokument." ma:contentTypeScope="" ma:versionID="ea6475808d2dcd7969edc5d41864bc9c">
  <xsd:schema xmlns:xsd="http://www.w3.org/2001/XMLSchema" xmlns:xs="http://www.w3.org/2001/XMLSchema" xmlns:p="http://schemas.microsoft.com/office/2006/metadata/properties" xmlns:ns3="446c2b0d-0df2-4e27-9468-3238a4dd1219" xmlns:ns4="427c7d3c-906b-4776-803b-934c48bccd70" targetNamespace="http://schemas.microsoft.com/office/2006/metadata/properties" ma:root="true" ma:fieldsID="9aa8388631b1291f73f57b1f815868bf" ns3:_="" ns4:_="">
    <xsd:import namespace="446c2b0d-0df2-4e27-9468-3238a4dd1219"/>
    <xsd:import namespace="427c7d3c-906b-4776-803b-934c48bccd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c2b0d-0df2-4e27-9468-3238a4dd1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c7d3c-906b-4776-803b-934c48bcc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6c2b0d-0df2-4e27-9468-3238a4dd12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8435B-5470-4DCA-AF07-0E105C903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F3B1B-867B-424F-B67C-13A090849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c2b0d-0df2-4e27-9468-3238a4dd1219"/>
    <ds:schemaRef ds:uri="427c7d3c-906b-4776-803b-934c48bcc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446c2b0d-0df2-4e27-9468-3238a4dd1219"/>
  </ds:schemaRefs>
</ds:datastoreItem>
</file>

<file path=customXml/itemProps4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4</Pages>
  <Words>12022</Words>
  <Characters>72135</Characters>
  <Application>Microsoft Office Word</Application>
  <DocSecurity>0</DocSecurity>
  <Lines>601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8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Frączek Adriana</cp:lastModifiedBy>
  <cp:revision>2</cp:revision>
  <cp:lastPrinted>2022-11-10T07:29:00Z</cp:lastPrinted>
  <dcterms:created xsi:type="dcterms:W3CDTF">2025-05-07T07:27:00Z</dcterms:created>
  <dcterms:modified xsi:type="dcterms:W3CDTF">2025-05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714730FB60447A4086D35B3C8A50E</vt:lpwstr>
  </property>
</Properties>
</file>